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CCE8" w14:textId="455540F7" w:rsidR="00E64F81" w:rsidRPr="004C4398" w:rsidRDefault="00E64F81" w:rsidP="004C4398">
      <w:pPr>
        <w:jc w:val="center"/>
        <w:rPr>
          <w:rFonts w:ascii="Arial" w:eastAsia="Times New Roman" w:hAnsi="Arial" w:cs="Arial"/>
          <w:b/>
          <w:highlight w:val="darkGray"/>
        </w:rPr>
      </w:pPr>
      <w:r w:rsidRPr="004C4398">
        <w:rPr>
          <w:rFonts w:ascii="Arial" w:hAnsi="Arial"/>
          <w:b/>
          <w:highlight w:val="darkGray"/>
        </w:rPr>
        <w:t>[MCO Letterhead]</w:t>
      </w:r>
    </w:p>
    <w:p w14:paraId="37FA993A" w14:textId="31777D26" w:rsidR="00E64F81" w:rsidRPr="004C4398" w:rsidRDefault="00E64F81" w:rsidP="004C4398">
      <w:pPr>
        <w:jc w:val="center"/>
        <w:rPr>
          <w:rFonts w:ascii="Arial" w:eastAsia="Times New Roman" w:hAnsi="Arial" w:cs="Arial"/>
          <w:b/>
        </w:rPr>
      </w:pPr>
      <w:r w:rsidRPr="004C4398">
        <w:rPr>
          <w:rFonts w:ascii="Arial" w:hAnsi="Arial"/>
          <w:b/>
          <w:highlight w:val="darkGray"/>
        </w:rPr>
        <w:t>[Template for Notice of Level of Care]</w:t>
      </w:r>
    </w:p>
    <w:p w14:paraId="5D83CFAD" w14:textId="77777777" w:rsidR="007F7B9D" w:rsidRPr="004C4398" w:rsidRDefault="007F7B9D" w:rsidP="004C4398">
      <w:pPr>
        <w:jc w:val="center"/>
      </w:pPr>
    </w:p>
    <w:p w14:paraId="3C917882" w14:textId="77777777" w:rsidR="007F7B9D" w:rsidRPr="004C4398" w:rsidRDefault="007F7B9D" w:rsidP="004C4398">
      <w:pPr>
        <w:jc w:val="center"/>
      </w:pPr>
    </w:p>
    <w:p w14:paraId="457359A5" w14:textId="77777777" w:rsidR="00470EC5" w:rsidRPr="004C4398" w:rsidRDefault="00470EC5" w:rsidP="004C4398">
      <w:pPr>
        <w:jc w:val="center"/>
      </w:pPr>
    </w:p>
    <w:p w14:paraId="0946C9E2" w14:textId="623266C5" w:rsidR="008752B8" w:rsidRPr="004C4398" w:rsidRDefault="00F91C56" w:rsidP="004C4398">
      <w:pPr>
        <w:rPr>
          <w:rFonts w:eastAsia="Times New Roman"/>
          <w:highlight w:val="darkGray"/>
        </w:rPr>
      </w:pPr>
      <w:r w:rsidRPr="004C4398">
        <w:rPr>
          <w:highlight w:val="darkGray"/>
        </w:rPr>
        <w:t>&lt;&lt;Date mailed&gt;&gt;</w:t>
      </w:r>
    </w:p>
    <w:p w14:paraId="7BBBA410" w14:textId="77777777" w:rsidR="008752B8" w:rsidRPr="004C4398" w:rsidRDefault="008752B8" w:rsidP="004C4398">
      <w:pPr>
        <w:rPr>
          <w:rFonts w:eastAsia="Times New Roman"/>
          <w:highlight w:val="darkGray"/>
        </w:rPr>
      </w:pPr>
    </w:p>
    <w:p w14:paraId="2826FB2C" w14:textId="77777777" w:rsidR="00F91C56" w:rsidRPr="004C4398" w:rsidRDefault="00F91C56" w:rsidP="004C4398">
      <w:pPr>
        <w:rPr>
          <w:rFonts w:eastAsia="Times New Roman"/>
          <w:highlight w:val="darkGray"/>
        </w:rPr>
      </w:pPr>
      <w:r w:rsidRPr="004C4398">
        <w:rPr>
          <w:highlight w:val="darkGray"/>
        </w:rPr>
        <w:t>&lt;&lt;Member’s name&gt;&gt;</w:t>
      </w:r>
    </w:p>
    <w:p w14:paraId="40377F8C" w14:textId="25E8235A" w:rsidR="008752B8" w:rsidRPr="004C4398" w:rsidRDefault="00F91C56" w:rsidP="004C4398">
      <w:pPr>
        <w:rPr>
          <w:rFonts w:eastAsia="Times New Roman"/>
          <w:highlight w:val="darkGray"/>
        </w:rPr>
      </w:pPr>
      <w:r w:rsidRPr="004C4398">
        <w:rPr>
          <w:highlight w:val="darkGray"/>
        </w:rPr>
        <w:t>&lt;&lt;Street address&gt;&gt;</w:t>
      </w:r>
    </w:p>
    <w:p w14:paraId="23901490" w14:textId="7059C77F" w:rsidR="00F91C56" w:rsidRPr="004C4398" w:rsidRDefault="00F91C56" w:rsidP="004C4398">
      <w:pPr>
        <w:rPr>
          <w:rFonts w:eastAsia="Times New Roman"/>
          <w:highlight w:val="darkGray"/>
        </w:rPr>
      </w:pPr>
      <w:r w:rsidRPr="004C4398">
        <w:rPr>
          <w:highlight w:val="darkGray"/>
        </w:rPr>
        <w:t>&lt;&lt;City&gt;&gt;, &lt;&lt;State&gt;&gt; &lt;&lt;Zip Code&gt;&gt;</w:t>
      </w:r>
    </w:p>
    <w:p w14:paraId="6AC8C69B" w14:textId="77777777" w:rsidR="00233F54" w:rsidRPr="004C4398" w:rsidRDefault="00233F54" w:rsidP="004C4398">
      <w:pPr>
        <w:rPr>
          <w:bCs/>
          <w:highlight w:val="darkGray"/>
        </w:rPr>
      </w:pPr>
    </w:p>
    <w:p w14:paraId="689193DD" w14:textId="77777777" w:rsidR="00F91C56" w:rsidRPr="004C4398" w:rsidRDefault="00F91C56" w:rsidP="004C4398">
      <w:pPr>
        <w:rPr>
          <w:bCs/>
          <w:highlight w:val="darkGray"/>
        </w:rPr>
      </w:pPr>
    </w:p>
    <w:p w14:paraId="43D69C08" w14:textId="1155FBFD" w:rsidR="001B26F5" w:rsidRPr="004C4398" w:rsidRDefault="000D4C2F" w:rsidP="004C4398">
      <w:pPr>
        <w:rPr>
          <w:b/>
          <w:color w:val="FF0000"/>
        </w:rPr>
      </w:pPr>
      <w:r w:rsidRPr="004C4398">
        <w:rPr>
          <w:b/>
          <w:color w:val="FF0000"/>
          <w:highlight w:val="darkGray"/>
        </w:rPr>
        <w:t>&lt;&lt;Version A: Use the language directly below for members who maintained non-nursing home level of care (LOC). Then delete these instructions and Version B of this letter.&gt;&gt;</w:t>
      </w:r>
    </w:p>
    <w:p w14:paraId="3D112719" w14:textId="77777777" w:rsidR="008752B8" w:rsidRPr="004C4398" w:rsidRDefault="008752B8" w:rsidP="004C4398">
      <w:pPr>
        <w:rPr>
          <w:rFonts w:eastAsia="Times New Roman"/>
        </w:rPr>
      </w:pPr>
    </w:p>
    <w:p w14:paraId="299F4E23" w14:textId="171DF0BF" w:rsidR="008752B8" w:rsidRPr="004C4398" w:rsidRDefault="008752B8" w:rsidP="004C4398">
      <w:pPr>
        <w:rPr>
          <w:rFonts w:eastAsia="Times New Roman"/>
        </w:rPr>
      </w:pPr>
      <w:r w:rsidRPr="004C4398">
        <w:t xml:space="preserve">Poštovani/a </w:t>
      </w:r>
      <w:r w:rsidR="00F91C56" w:rsidRPr="004C4398">
        <w:rPr>
          <w:highlight w:val="darkGray"/>
        </w:rPr>
        <w:t>&lt;&lt;Member’s name&gt;&gt;</w:t>
      </w:r>
      <w:r w:rsidRPr="004C4398">
        <w:t>,</w:t>
      </w:r>
    </w:p>
    <w:p w14:paraId="15D40612" w14:textId="77777777" w:rsidR="008752B8" w:rsidRPr="004C4398" w:rsidRDefault="008752B8" w:rsidP="004C4398"/>
    <w:p w14:paraId="1306A3AD" w14:textId="09F198C4" w:rsidR="001B26F5" w:rsidRPr="004C4398" w:rsidRDefault="001B26F5" w:rsidP="004C4398">
      <w:r w:rsidRPr="004C4398">
        <w:t>Predmet: Vaš nivo njege</w:t>
      </w:r>
    </w:p>
    <w:p w14:paraId="00C1DB4C" w14:textId="77777777" w:rsidR="001B26F5" w:rsidRPr="004C4398" w:rsidRDefault="001B26F5" w:rsidP="004C4398"/>
    <w:p w14:paraId="6F6B5CC3" w14:textId="77777777" w:rsidR="002913D4" w:rsidRPr="004C4398" w:rsidRDefault="00203FB4" w:rsidP="004C4398">
      <w:r w:rsidRPr="004C4398">
        <w:t xml:space="preserve">Učestvujete u </w:t>
      </w:r>
      <w:r w:rsidRPr="00D14BB2">
        <w:t xml:space="preserve">programu </w:t>
      </w:r>
      <w:r w:rsidR="00B01162" w:rsidRPr="00D14BB2">
        <w:t>Family Care</w:t>
      </w:r>
      <w:r w:rsidRPr="00D14BB2">
        <w:t xml:space="preserve"> za nivo njege u nestaračkom domu. Vaš nivo njege odnosi se na to koliko vam je pomoći potrebno za obavljanje svakodnevnih aktivnosti. Vaš nivo njege utvrđuje vrstu usluga kojima možete pristupiti kao član </w:t>
      </w:r>
      <w:r w:rsidR="003A390C" w:rsidRPr="00D14BB2">
        <w:t>Family Care</w:t>
      </w:r>
      <w:r w:rsidRPr="004C4398">
        <w:t>.</w:t>
      </w:r>
    </w:p>
    <w:p w14:paraId="1FB38D16" w14:textId="77777777" w:rsidR="002913D4" w:rsidRPr="004C4398" w:rsidRDefault="002913D4" w:rsidP="004C4398"/>
    <w:p w14:paraId="5664EE78" w14:textId="2D17A2CF" w:rsidR="001B26F5" w:rsidRPr="004C4398" w:rsidRDefault="00F91C56" w:rsidP="004C4398">
      <w:r w:rsidRPr="004C4398">
        <w:rPr>
          <w:highlight w:val="darkGray"/>
        </w:rPr>
        <w:t>&lt;&lt;MCO Name&gt;&gt;</w:t>
      </w:r>
      <w:r w:rsidRPr="004C4398">
        <w:t xml:space="preserve"> koristi alat koji se </w:t>
      </w:r>
      <w:r w:rsidRPr="00D14BB2">
        <w:t>naziva Wisconsin Long-Term Care Functional Screen</w:t>
      </w:r>
      <w:r w:rsidRPr="004C4398">
        <w:t xml:space="preserve"> kako bi provjerio vaš nivo njege jednom godišnje ili kad god se vaše stanje promijeni. Vaš nivo njege smo provjerili dana </w:t>
      </w:r>
      <w:r w:rsidRPr="004C4398">
        <w:rPr>
          <w:highlight w:val="darkGray"/>
        </w:rPr>
        <w:t>&lt;&lt;Insert determination date&gt;&gt;</w:t>
      </w:r>
      <w:r w:rsidRPr="004C4398">
        <w:t xml:space="preserve"> i nije se promijenio. Nije potrebno da poduzimate nikakvu radnju po pitanju ove informacije. Samo vas obavještavamo o vašem pokriću </w:t>
      </w:r>
      <w:r w:rsidRPr="00D14BB2">
        <w:t xml:space="preserve">za </w:t>
      </w:r>
      <w:r w:rsidR="00BE1756" w:rsidRPr="00D14BB2">
        <w:t>Family Care</w:t>
      </w:r>
      <w:r w:rsidRPr="00D14BB2">
        <w:t>.</w:t>
      </w:r>
    </w:p>
    <w:p w14:paraId="67D4FC20" w14:textId="77777777" w:rsidR="001B26F5" w:rsidRPr="004C4398" w:rsidRDefault="001B26F5" w:rsidP="004C4398"/>
    <w:p w14:paraId="738EB012" w14:textId="4AB6EE43" w:rsidR="000D4C2F" w:rsidRPr="004C4398" w:rsidRDefault="000D4C2F" w:rsidP="004C4398">
      <w:pPr>
        <w:rPr>
          <w:b/>
          <w:color w:val="FF0000"/>
        </w:rPr>
      </w:pPr>
      <w:r w:rsidRPr="004C4398">
        <w:rPr>
          <w:b/>
          <w:color w:val="FF0000"/>
          <w:highlight w:val="darkGray"/>
        </w:rPr>
        <w:t>&lt;&lt;Version B: Use for members who experienced a change in LOC from nursing home LOC to non-nursing home LOC. Delete Version A of this letter and these instructions.&gt;&gt;</w:t>
      </w:r>
    </w:p>
    <w:p w14:paraId="52CADB1A" w14:textId="77777777" w:rsidR="008752B8" w:rsidRPr="004C4398" w:rsidRDefault="008752B8" w:rsidP="004C4398">
      <w:pPr>
        <w:rPr>
          <w:rFonts w:eastAsia="Times New Roman"/>
        </w:rPr>
      </w:pPr>
    </w:p>
    <w:p w14:paraId="6EFB553B" w14:textId="1D50127F" w:rsidR="008752B8" w:rsidRPr="004C4398" w:rsidRDefault="008752B8" w:rsidP="004C4398">
      <w:pPr>
        <w:rPr>
          <w:rFonts w:eastAsia="Times New Roman"/>
        </w:rPr>
      </w:pPr>
      <w:r w:rsidRPr="004C4398">
        <w:t xml:space="preserve">Poštovani/a </w:t>
      </w:r>
      <w:r w:rsidR="00F91C56" w:rsidRPr="004C4398">
        <w:rPr>
          <w:highlight w:val="darkGray"/>
        </w:rPr>
        <w:t>&lt;&lt;Member’s name&gt;&gt;</w:t>
      </w:r>
      <w:r w:rsidRPr="004C4398">
        <w:t>,</w:t>
      </w:r>
    </w:p>
    <w:p w14:paraId="580623B4" w14:textId="242247B6" w:rsidR="008752B8" w:rsidRPr="004C4398" w:rsidRDefault="008752B8" w:rsidP="004C4398"/>
    <w:p w14:paraId="017B3A9B" w14:textId="1C3839A0" w:rsidR="00E64F81" w:rsidRPr="004C4398" w:rsidRDefault="00E64F81" w:rsidP="004C4398">
      <w:r w:rsidRPr="004C4398">
        <w:t>Predmet: Vaš nivo njege je promijenjen</w:t>
      </w:r>
    </w:p>
    <w:p w14:paraId="629FEDEF" w14:textId="77777777" w:rsidR="00E64F81" w:rsidRPr="004C4398" w:rsidRDefault="00E64F81" w:rsidP="004C4398"/>
    <w:p w14:paraId="192F87E6" w14:textId="79167C13" w:rsidR="003A390C" w:rsidRPr="004C4398" w:rsidRDefault="00DC505A" w:rsidP="004C4398">
      <w:pPr>
        <w:rPr>
          <w:rFonts w:eastAsia="Times New Roman"/>
        </w:rPr>
      </w:pPr>
      <w:r w:rsidRPr="00DC505A">
        <w:t>Vaš</w:t>
      </w:r>
      <w:r w:rsidR="00056D68" w:rsidRPr="004C4398">
        <w:t xml:space="preserve"> nivo njege </w:t>
      </w:r>
      <w:r w:rsidR="00056D68" w:rsidRPr="00D14BB2">
        <w:t xml:space="preserve">za </w:t>
      </w:r>
      <w:r w:rsidR="003A390C" w:rsidRPr="00D14BB2">
        <w:t>Family Care</w:t>
      </w:r>
      <w:r w:rsidR="00056D68" w:rsidRPr="00D14BB2">
        <w:t xml:space="preserve"> je promijenjen. Vaš nivo njege odnosi se na to koliko vam je pomoći potrebno za obavljanje svakodnevnih aktivnosti. On utvrđuje vrstu usluga kojima možete pristupiti kao član </w:t>
      </w:r>
      <w:r w:rsidR="003A390C" w:rsidRPr="00D14BB2">
        <w:t>Family Care</w:t>
      </w:r>
      <w:r w:rsidR="00056D68" w:rsidRPr="00D14BB2">
        <w:t>.</w:t>
      </w:r>
    </w:p>
    <w:p w14:paraId="23513F24" w14:textId="77777777" w:rsidR="003A390C" w:rsidRPr="004C4398" w:rsidRDefault="003A390C" w:rsidP="004C4398">
      <w:pPr>
        <w:rPr>
          <w:rFonts w:eastAsia="Times New Roman"/>
        </w:rPr>
      </w:pPr>
    </w:p>
    <w:p w14:paraId="7209F9E3" w14:textId="391CF0A0" w:rsidR="00E64F81" w:rsidRPr="004C4398" w:rsidRDefault="00F91C56" w:rsidP="004C4398">
      <w:r w:rsidRPr="004C4398">
        <w:rPr>
          <w:highlight w:val="darkGray"/>
        </w:rPr>
        <w:t>&lt;&lt;MCO Name&gt;&gt;</w:t>
      </w:r>
      <w:r w:rsidRPr="004C4398">
        <w:t xml:space="preserve"> </w:t>
      </w:r>
      <w:r w:rsidRPr="00D14BB2">
        <w:t>koristi Wisconsin Long-Term Care Functional Screen</w:t>
      </w:r>
      <w:r w:rsidRPr="004C4398">
        <w:t xml:space="preserve"> kako bi provjerio vaš nivo njege jednom godišnje ili kad god se vaše stanje promijeni. Vaš nivo njege smo provjerili dana </w:t>
      </w:r>
      <w:r w:rsidRPr="004C4398">
        <w:rPr>
          <w:highlight w:val="darkGray"/>
        </w:rPr>
        <w:t>&lt;&lt;Insert determination date&gt;&gt;</w:t>
      </w:r>
      <w:r w:rsidRPr="004C4398">
        <w:t>.</w:t>
      </w:r>
    </w:p>
    <w:p w14:paraId="6AA5DBE7" w14:textId="77777777" w:rsidR="00E64F81" w:rsidRPr="004C4398" w:rsidRDefault="00E64F81" w:rsidP="004C4398"/>
    <w:p w14:paraId="21048C93" w14:textId="05325639" w:rsidR="00E64F81" w:rsidRPr="004C4398" w:rsidRDefault="005B0796" w:rsidP="004C4398">
      <w:r w:rsidRPr="004C4398">
        <w:t xml:space="preserve">Utvrdili smo da više nemate nivo njege koji bi zahtijevao usluge koje se često pružaju u staračkom domu. </w:t>
      </w:r>
      <w:r w:rsidRPr="004C4398">
        <w:rPr>
          <w:b/>
        </w:rPr>
        <w:t>Sada ste na nivou njege u nestaračkom domu.</w:t>
      </w:r>
    </w:p>
    <w:p w14:paraId="24A6A061" w14:textId="77777777" w:rsidR="00E64F81" w:rsidRPr="004C4398" w:rsidRDefault="00E64F81" w:rsidP="004C4398"/>
    <w:p w14:paraId="695584A3" w14:textId="1D27603F" w:rsidR="001B26F5" w:rsidRPr="004C4398" w:rsidRDefault="005B0796" w:rsidP="004C4398">
      <w:r w:rsidRPr="004C4398">
        <w:lastRenderedPageBreak/>
        <w:t xml:space="preserve">To znači da počevši od </w:t>
      </w:r>
      <w:r w:rsidR="00F91C56" w:rsidRPr="004C4398">
        <w:rPr>
          <w:highlight w:val="darkGray"/>
        </w:rPr>
        <w:t>&lt;&lt;effective date&gt;&gt;</w:t>
      </w:r>
      <w:r w:rsidRPr="004C4398">
        <w:t xml:space="preserve">, imat ćete pristup uslugama dostupnim za članove </w:t>
      </w:r>
      <w:r w:rsidRPr="00D14BB2">
        <w:t>Family Care za nivo njege u</w:t>
      </w:r>
      <w:r w:rsidRPr="004C4398">
        <w:t xml:space="preserve"> nestaračkom domu. Pogledajte stranicu </w:t>
      </w:r>
      <w:r w:rsidR="00F91C56" w:rsidRPr="004C4398">
        <w:rPr>
          <w:highlight w:val="darkGray"/>
        </w:rPr>
        <w:t>&lt;&lt;insert page number&gt;&gt;</w:t>
      </w:r>
      <w:r w:rsidRPr="004C4398">
        <w:t xml:space="preserve"> u priručniku za članove za listu ovih usluga.</w:t>
      </w:r>
    </w:p>
    <w:p w14:paraId="1F0A16AF" w14:textId="77777777" w:rsidR="009204AD" w:rsidRPr="004C4398" w:rsidRDefault="009204AD" w:rsidP="004C4398">
      <w:pPr>
        <w:rPr>
          <w:bCs/>
        </w:rPr>
      </w:pPr>
    </w:p>
    <w:p w14:paraId="3C2A25EB" w14:textId="404DC614" w:rsidR="000821FC" w:rsidRPr="004C4398" w:rsidRDefault="000821FC" w:rsidP="004C4398">
      <w:pPr>
        <w:rPr>
          <w:b/>
        </w:rPr>
      </w:pPr>
      <w:r w:rsidRPr="004C4398">
        <w:rPr>
          <w:b/>
          <w:color w:val="FF0000"/>
          <w:highlight w:val="darkGray"/>
        </w:rPr>
        <w:t>&lt;&lt;End of Version B&gt;&gt;</w:t>
      </w:r>
    </w:p>
    <w:p w14:paraId="16586483" w14:textId="77777777" w:rsidR="009204AD" w:rsidRPr="004C4398" w:rsidRDefault="009204AD" w:rsidP="004C4398">
      <w:pPr>
        <w:rPr>
          <w:bCs/>
        </w:rPr>
      </w:pPr>
    </w:p>
    <w:p w14:paraId="6EBB7413" w14:textId="7B46FEC8" w:rsidR="00E64F81" w:rsidRPr="004C4398" w:rsidRDefault="00E64F81" w:rsidP="004C4398">
      <w:r w:rsidRPr="004C4398">
        <w:rPr>
          <w:b/>
        </w:rPr>
        <w:t>Šta uraditi ako se ne slažete</w:t>
      </w:r>
    </w:p>
    <w:p w14:paraId="42D6AA52" w14:textId="67FA97B9" w:rsidR="00E64F81" w:rsidRPr="004C4398" w:rsidRDefault="00E64F81" w:rsidP="004C4398">
      <w:r w:rsidRPr="004C4398">
        <w:t xml:space="preserve">Ako smatrate da su rezultati </w:t>
      </w:r>
      <w:r w:rsidRPr="00D14BB2">
        <w:t>koje daje Long-Term Care Functional Screen</w:t>
      </w:r>
      <w:r w:rsidRPr="004C4398">
        <w:t xml:space="preserve"> pogrešni jer vam treba drugačiji nivo njege, možete tražiti novi pregled tako što ćete se obratiti </w:t>
      </w:r>
      <w:r w:rsidR="00F91C56" w:rsidRPr="004C4398">
        <w:rPr>
          <w:highlight w:val="darkGray"/>
        </w:rPr>
        <w:t>&lt;&lt;Screen Lead Name&gt;&gt;</w:t>
      </w:r>
      <w:r w:rsidRPr="004C4398">
        <w:t xml:space="preserve">, </w:t>
      </w:r>
      <w:r w:rsidR="00F91C56" w:rsidRPr="004C4398">
        <w:rPr>
          <w:highlight w:val="darkGray"/>
        </w:rPr>
        <w:t>&lt;&lt;MCO Name&gt;&gt;</w:t>
      </w:r>
      <w:r w:rsidRPr="004C4398">
        <w:t>-</w:t>
      </w:r>
      <w:r w:rsidRPr="00D14BB2">
        <w:t>ovom Long-Term Care Functional Screen</w:t>
      </w:r>
      <w:r w:rsidRPr="004C4398">
        <w:t xml:space="preserve"> voditelju na broj </w:t>
      </w:r>
      <w:r w:rsidRPr="004C4398">
        <w:rPr>
          <w:highlight w:val="darkGray"/>
        </w:rPr>
        <w:t>&lt;&lt;Insert Phone Number&gt;&gt;</w:t>
      </w:r>
      <w:r w:rsidRPr="004C4398">
        <w:t>.</w:t>
      </w:r>
    </w:p>
    <w:p w14:paraId="63D3CF00" w14:textId="77777777" w:rsidR="00E64F81" w:rsidRPr="004C4398" w:rsidRDefault="00E64F81" w:rsidP="004C4398"/>
    <w:p w14:paraId="0AD212E6" w14:textId="52E79D04" w:rsidR="00E64F81" w:rsidRPr="004C4398" w:rsidRDefault="002D0FE4" w:rsidP="004C4398">
      <w:r w:rsidRPr="004C4398">
        <w:t>Novi pregled i dalje može utvrditi da ste za nivo njege u nestaračkom domu. Ako se to dogodi, imate pravo žaliti se na ovaj nalaz. Također se možete žaliti bez obavljanja novog funkcionalnog pregleda. Uputstva o tome kako da se žalite možete pronaći na trećoj stranici.</w:t>
      </w:r>
    </w:p>
    <w:p w14:paraId="31E388E5" w14:textId="77777777" w:rsidR="00E64F81" w:rsidRPr="004C4398" w:rsidRDefault="00E64F81" w:rsidP="004C4398"/>
    <w:p w14:paraId="19A376F6" w14:textId="0A3C2AD9" w:rsidR="00E64F81" w:rsidRPr="004C4398" w:rsidRDefault="00E64F81" w:rsidP="004C4398">
      <w:r w:rsidRPr="004C4398">
        <w:t xml:space="preserve">Ako se vaše zdravlje ili sposobnost obavljanja svakodnevnih aktivnosti promijeni u budućnosti, obratite se </w:t>
      </w:r>
      <w:r w:rsidR="00F91C56" w:rsidRPr="004C4398">
        <w:rPr>
          <w:highlight w:val="darkGray"/>
        </w:rPr>
        <w:t>&lt;&lt;Enter name and phone number of contact&gt;&gt;</w:t>
      </w:r>
      <w:r w:rsidRPr="004C4398">
        <w:t xml:space="preserve"> da tražite novi pregled.</w:t>
      </w:r>
    </w:p>
    <w:p w14:paraId="0A7B74CC" w14:textId="77777777" w:rsidR="00233F54" w:rsidRPr="004C4398" w:rsidRDefault="00233F54" w:rsidP="004C4398"/>
    <w:p w14:paraId="0C9240C4" w14:textId="0013C2B1" w:rsidR="00E64F81" w:rsidRPr="004C4398" w:rsidRDefault="00E64F81" w:rsidP="004C4398">
      <w:r w:rsidRPr="004C4398">
        <w:rPr>
          <w:b/>
        </w:rPr>
        <w:t xml:space="preserve">Imate li </w:t>
      </w:r>
      <w:r w:rsidR="00DC505A" w:rsidRPr="00DC505A">
        <w:rPr>
          <w:b/>
        </w:rPr>
        <w:t>pitanja</w:t>
      </w:r>
      <w:r w:rsidRPr="004C4398">
        <w:rPr>
          <w:b/>
        </w:rPr>
        <w:t xml:space="preserve"> u vezi ovog dopisa? </w:t>
      </w:r>
    </w:p>
    <w:p w14:paraId="4145EB92" w14:textId="30E8F67E" w:rsidR="00E64F81" w:rsidRPr="004C4398" w:rsidRDefault="00E64F81" w:rsidP="004C4398">
      <w:r w:rsidRPr="004C4398">
        <w:t xml:space="preserve">Ako imate pitanja u vezi ovog dopisa obratite se </w:t>
      </w:r>
      <w:r w:rsidR="00F91C56" w:rsidRPr="004C4398">
        <w:rPr>
          <w:highlight w:val="darkGray"/>
        </w:rPr>
        <w:t>&lt;&lt;Enter name of contacts&gt;&gt;</w:t>
      </w:r>
      <w:r w:rsidRPr="004C4398">
        <w:t>:</w:t>
      </w:r>
    </w:p>
    <w:p w14:paraId="7E7F606B" w14:textId="77777777" w:rsidR="00E64F81" w:rsidRPr="004C4398" w:rsidRDefault="00E64F81" w:rsidP="004C4398"/>
    <w:p w14:paraId="3D98494F" w14:textId="21992EAE" w:rsidR="00E64F81" w:rsidRPr="004C4398" w:rsidRDefault="00E64F81" w:rsidP="004C4398">
      <w:r w:rsidRPr="004C4398">
        <w:t xml:space="preserve">Tim za njegu </w:t>
      </w:r>
    </w:p>
    <w:p w14:paraId="6A445787" w14:textId="77777777" w:rsidR="00F91C56" w:rsidRPr="004C4398" w:rsidRDefault="00F91C56" w:rsidP="004C4398">
      <w:pPr>
        <w:rPr>
          <w:rFonts w:eastAsia="Times New Roman"/>
          <w:highlight w:val="darkGray"/>
        </w:rPr>
      </w:pPr>
      <w:r w:rsidRPr="004C4398">
        <w:rPr>
          <w:highlight w:val="darkGray"/>
        </w:rPr>
        <w:t>&lt;&lt;Nurse Name&gt;&gt;</w:t>
      </w:r>
    </w:p>
    <w:p w14:paraId="5ADEB7E6" w14:textId="77777777" w:rsidR="00F91C56" w:rsidRPr="004C4398" w:rsidRDefault="00F91C56" w:rsidP="004C4398">
      <w:pPr>
        <w:rPr>
          <w:rFonts w:eastAsia="Times New Roman"/>
          <w:highlight w:val="darkGray"/>
        </w:rPr>
      </w:pPr>
      <w:r w:rsidRPr="004C4398">
        <w:rPr>
          <w:highlight w:val="darkGray"/>
        </w:rPr>
        <w:t>&lt;&lt;Nurse Title&gt;&gt;</w:t>
      </w:r>
    </w:p>
    <w:p w14:paraId="2D41D4F0" w14:textId="77777777" w:rsidR="00F91C56" w:rsidRPr="004C4398" w:rsidRDefault="00F91C56" w:rsidP="004C4398">
      <w:pPr>
        <w:rPr>
          <w:rFonts w:eastAsia="Times New Roman"/>
        </w:rPr>
      </w:pPr>
      <w:r w:rsidRPr="004C4398">
        <w:rPr>
          <w:highlight w:val="darkGray"/>
        </w:rPr>
        <w:t>&lt;&lt;Nurse Phone Number&gt;&gt;</w:t>
      </w:r>
    </w:p>
    <w:p w14:paraId="5192C19F" w14:textId="77777777" w:rsidR="00F91C56" w:rsidRPr="004C4398" w:rsidRDefault="00F91C56" w:rsidP="004C4398">
      <w:pPr>
        <w:rPr>
          <w:rFonts w:eastAsia="Times New Roman"/>
        </w:rPr>
      </w:pPr>
    </w:p>
    <w:p w14:paraId="061AC0B7" w14:textId="77777777" w:rsidR="00F91C56" w:rsidRPr="004C4398" w:rsidRDefault="00F91C56" w:rsidP="004C4398">
      <w:pPr>
        <w:rPr>
          <w:rFonts w:eastAsia="Times New Roman"/>
          <w:highlight w:val="darkGray"/>
        </w:rPr>
      </w:pPr>
      <w:r w:rsidRPr="004C4398">
        <w:rPr>
          <w:highlight w:val="darkGray"/>
        </w:rPr>
        <w:t>&lt;&lt;SW Name&gt;&gt;</w:t>
      </w:r>
    </w:p>
    <w:p w14:paraId="4B5FD8B0" w14:textId="77777777" w:rsidR="00F91C56" w:rsidRPr="004C4398" w:rsidRDefault="00F91C56" w:rsidP="004C4398">
      <w:pPr>
        <w:rPr>
          <w:rFonts w:eastAsia="Times New Roman"/>
          <w:highlight w:val="darkGray"/>
        </w:rPr>
      </w:pPr>
      <w:r w:rsidRPr="004C4398">
        <w:rPr>
          <w:highlight w:val="darkGray"/>
        </w:rPr>
        <w:t>&lt;&lt;SW Title&gt;&gt;</w:t>
      </w:r>
    </w:p>
    <w:p w14:paraId="001DC1C0" w14:textId="3CCC06E7" w:rsidR="00C1511F" w:rsidRDefault="00F91C56" w:rsidP="004C4398">
      <w:pPr>
        <w:rPr>
          <w:highlight w:val="darkGray"/>
        </w:rPr>
      </w:pPr>
      <w:r w:rsidRPr="004C4398">
        <w:rPr>
          <w:highlight w:val="darkGray"/>
        </w:rPr>
        <w:t>&lt;&lt;SW Phone Number&gt;&gt;</w:t>
      </w:r>
    </w:p>
    <w:p w14:paraId="7A31AC9C" w14:textId="77777777" w:rsidR="00C1511F" w:rsidRDefault="00C1511F">
      <w:pPr>
        <w:spacing w:after="160" w:line="259" w:lineRule="auto"/>
        <w:rPr>
          <w:highlight w:val="darkGray"/>
        </w:rPr>
      </w:pPr>
      <w:r>
        <w:rPr>
          <w:highlight w:val="darkGray"/>
        </w:rPr>
        <w:br w:type="page"/>
      </w:r>
    </w:p>
    <w:p w14:paraId="13496A8D" w14:textId="77777777" w:rsidR="00C1511F" w:rsidRPr="008768A7" w:rsidRDefault="00C1511F" w:rsidP="00C1511F">
      <w:pPr>
        <w:rPr>
          <w:b/>
          <w:sz w:val="28"/>
          <w:szCs w:val="28"/>
          <w:lang w:val="hr-HR"/>
        </w:rPr>
      </w:pPr>
      <w:r w:rsidRPr="008768A7">
        <w:rPr>
          <w:b/>
          <w:sz w:val="28"/>
          <w:lang w:val="hr-HR"/>
        </w:rPr>
        <w:lastRenderedPageBreak/>
        <w:t>Prava na ulaganje žalbe</w:t>
      </w:r>
    </w:p>
    <w:p w14:paraId="02896EC1" w14:textId="77777777" w:rsidR="00C1511F" w:rsidRPr="008768A7" w:rsidRDefault="00C1511F" w:rsidP="00C1511F">
      <w:pPr>
        <w:rPr>
          <w:b/>
          <w:sz w:val="28"/>
          <w:szCs w:val="28"/>
          <w:lang w:val="hr-HR"/>
        </w:rPr>
      </w:pPr>
    </w:p>
    <w:p w14:paraId="6D6A992F" w14:textId="77777777" w:rsidR="00C1511F" w:rsidRPr="008768A7" w:rsidRDefault="00C1511F" w:rsidP="00C1511F">
      <w:pPr>
        <w:pStyle w:val="ListParagraph"/>
        <w:numPr>
          <w:ilvl w:val="0"/>
          <w:numId w:val="1"/>
        </w:numPr>
        <w:spacing w:after="60" w:line="240" w:lineRule="auto"/>
        <w:contextualSpacing w:val="0"/>
        <w:rPr>
          <w:rFonts w:ascii="Calibri" w:hAnsi="Calibri" w:cs="Calibri"/>
          <w:b/>
          <w:sz w:val="28"/>
          <w:lang w:val="hr-HR"/>
        </w:rPr>
      </w:pPr>
      <w:r w:rsidRPr="008768A7">
        <w:rPr>
          <w:rFonts w:ascii="Calibri" w:hAnsi="Calibri"/>
          <w:b/>
          <w:sz w:val="28"/>
          <w:lang w:val="hr-HR"/>
        </w:rPr>
        <w:t xml:space="preserve">Kako uložiti žalbu na ovu odluku </w:t>
      </w:r>
    </w:p>
    <w:p w14:paraId="2D838D53" w14:textId="77777777" w:rsidR="00C1511F" w:rsidRPr="008768A7" w:rsidRDefault="00C1511F" w:rsidP="00C1511F">
      <w:pPr>
        <w:spacing w:after="60"/>
        <w:ind w:left="360"/>
        <w:rPr>
          <w:lang w:val="hr-HR"/>
        </w:rPr>
      </w:pPr>
      <w:r w:rsidRPr="008768A7">
        <w:rPr>
          <w:lang w:val="hr-HR"/>
        </w:rPr>
        <w:t>Ako se ne slažete sa ovom odlukom, pišite, pozovite telefonom, pošaljite faks ili elektronsku poštu:</w:t>
      </w:r>
    </w:p>
    <w:p w14:paraId="2AD16D44" w14:textId="77777777" w:rsidR="00C1511F" w:rsidRPr="008768A7" w:rsidRDefault="00C1511F" w:rsidP="00C1511F">
      <w:pPr>
        <w:spacing w:after="60"/>
        <w:ind w:left="360"/>
        <w:rPr>
          <w:lang w:val="hr-HR"/>
        </w:rPr>
      </w:pPr>
    </w:p>
    <w:p w14:paraId="3F598173" w14:textId="77777777" w:rsidR="00C1511F" w:rsidRPr="008768A7" w:rsidRDefault="00C1511F" w:rsidP="00C1511F">
      <w:pPr>
        <w:ind w:left="360"/>
        <w:rPr>
          <w:lang w:val="hr-HR"/>
        </w:rPr>
      </w:pP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p>
    <w:p w14:paraId="67C7F802" w14:textId="77777777" w:rsidR="00C1511F" w:rsidRPr="008768A7" w:rsidRDefault="00C1511F" w:rsidP="00C1511F">
      <w:pPr>
        <w:ind w:left="360"/>
        <w:rPr>
          <w:lang w:val="hr-HR"/>
        </w:rPr>
      </w:pPr>
      <w:r w:rsidRPr="008768A7">
        <w:rPr>
          <w:lang w:val="hr-HR"/>
        </w:rPr>
        <w:fldChar w:fldCharType="begin">
          <w:ffData>
            <w:name w:val="Text31"/>
            <w:enabled/>
            <w:calcOnExit w:val="0"/>
            <w:textInput>
              <w:default w:val="MCO address"/>
            </w:textInput>
          </w:ffData>
        </w:fldChar>
      </w:r>
      <w:r w:rsidRPr="008768A7">
        <w:rPr>
          <w:lang w:val="hr-HR"/>
        </w:rPr>
        <w:instrText xml:space="preserve"> FORMTEXT </w:instrText>
      </w:r>
      <w:r w:rsidRPr="008768A7">
        <w:rPr>
          <w:lang w:val="hr-HR"/>
        </w:rPr>
      </w:r>
      <w:r w:rsidRPr="008768A7">
        <w:rPr>
          <w:lang w:val="hr-HR"/>
        </w:rPr>
        <w:fldChar w:fldCharType="separate"/>
      </w:r>
      <w:r w:rsidRPr="008768A7">
        <w:rPr>
          <w:lang w:val="hr-HR"/>
        </w:rPr>
        <w:t>MCO address</w:t>
      </w:r>
      <w:r w:rsidRPr="008768A7">
        <w:rPr>
          <w:lang w:val="hr-HR"/>
        </w:rPr>
        <w:fldChar w:fldCharType="end"/>
      </w:r>
    </w:p>
    <w:p w14:paraId="7D825FC1" w14:textId="77777777" w:rsidR="00C1511F" w:rsidRPr="008768A7" w:rsidRDefault="00C1511F" w:rsidP="00C1511F">
      <w:pPr>
        <w:ind w:left="360"/>
        <w:rPr>
          <w:lang w:val="hr-HR"/>
        </w:rPr>
      </w:pPr>
      <w:r w:rsidRPr="008768A7">
        <w:rPr>
          <w:lang w:val="hr-HR"/>
        </w:rPr>
        <w:fldChar w:fldCharType="begin">
          <w:ffData>
            <w:name w:val="Text30"/>
            <w:enabled/>
            <w:calcOnExit w:val="0"/>
            <w:textInput>
              <w:default w:val="appropriate contact phone number"/>
            </w:textInput>
          </w:ffData>
        </w:fldChar>
      </w:r>
      <w:r w:rsidRPr="008768A7">
        <w:rPr>
          <w:lang w:val="hr-HR"/>
        </w:rPr>
        <w:instrText xml:space="preserve"> FORMTEXT </w:instrText>
      </w:r>
      <w:r w:rsidRPr="008768A7">
        <w:rPr>
          <w:lang w:val="hr-HR"/>
        </w:rPr>
      </w:r>
      <w:r w:rsidRPr="008768A7">
        <w:rPr>
          <w:lang w:val="hr-HR"/>
        </w:rPr>
        <w:fldChar w:fldCharType="separate"/>
      </w:r>
      <w:r w:rsidRPr="008768A7">
        <w:rPr>
          <w:lang w:val="hr-HR"/>
        </w:rPr>
        <w:t>appropriate contact phone number</w:t>
      </w:r>
      <w:r w:rsidRPr="008768A7">
        <w:rPr>
          <w:lang w:val="hr-HR"/>
        </w:rPr>
        <w:fldChar w:fldCharType="end"/>
      </w:r>
    </w:p>
    <w:p w14:paraId="0DA0790F" w14:textId="77777777" w:rsidR="00C1511F" w:rsidRPr="008768A7" w:rsidRDefault="00C1511F" w:rsidP="00C1511F">
      <w:pPr>
        <w:ind w:left="360"/>
        <w:rPr>
          <w:rFonts w:eastAsiaTheme="minorHAnsi"/>
          <w:lang w:val="hr-HR"/>
        </w:rPr>
      </w:pPr>
      <w:r w:rsidRPr="008768A7">
        <w:rPr>
          <w:rFonts w:eastAsiaTheme="minorHAnsi"/>
          <w:lang w:val="hr-HR"/>
        </w:rPr>
        <w:fldChar w:fldCharType="begin">
          <w:ffData>
            <w:name w:val=""/>
            <w:enabled/>
            <w:calcOnExit w:val="0"/>
            <w:textInput>
              <w:default w:val="appropriate fax number"/>
            </w:textInput>
          </w:ffData>
        </w:fldChar>
      </w:r>
      <w:r w:rsidRPr="008768A7">
        <w:rPr>
          <w:rFonts w:eastAsiaTheme="minorHAnsi"/>
          <w:lang w:val="hr-HR"/>
        </w:rPr>
        <w:instrText xml:space="preserve"> FORMTEXT </w:instrText>
      </w:r>
      <w:r w:rsidRPr="008768A7">
        <w:rPr>
          <w:rFonts w:eastAsiaTheme="minorHAnsi"/>
          <w:lang w:val="hr-HR"/>
        </w:rPr>
      </w:r>
      <w:r w:rsidRPr="008768A7">
        <w:rPr>
          <w:rFonts w:eastAsiaTheme="minorHAnsi"/>
          <w:lang w:val="hr-HR"/>
        </w:rPr>
        <w:fldChar w:fldCharType="separate"/>
      </w:r>
      <w:r w:rsidRPr="008768A7">
        <w:rPr>
          <w:lang w:val="hr-HR"/>
        </w:rPr>
        <w:t>appropriate fax number</w:t>
      </w:r>
      <w:r w:rsidRPr="008768A7">
        <w:rPr>
          <w:rFonts w:eastAsiaTheme="minorHAnsi"/>
          <w:lang w:val="hr-HR"/>
        </w:rPr>
        <w:fldChar w:fldCharType="end"/>
      </w:r>
    </w:p>
    <w:p w14:paraId="6050F75C" w14:textId="77777777" w:rsidR="00C1511F" w:rsidRPr="008768A7" w:rsidRDefault="00C1511F" w:rsidP="00C1511F">
      <w:pPr>
        <w:ind w:left="360"/>
        <w:rPr>
          <w:rFonts w:eastAsiaTheme="minorHAnsi"/>
          <w:lang w:val="hr-HR"/>
        </w:rPr>
      </w:pPr>
      <w:r w:rsidRPr="008768A7">
        <w:rPr>
          <w:rFonts w:eastAsiaTheme="minorHAnsi"/>
          <w:lang w:val="hr-HR"/>
        </w:rPr>
        <w:fldChar w:fldCharType="begin">
          <w:ffData>
            <w:name w:val="Text30"/>
            <w:enabled/>
            <w:calcOnExit w:val="0"/>
            <w:textInput>
              <w:default w:val="appropriate email address"/>
            </w:textInput>
          </w:ffData>
        </w:fldChar>
      </w:r>
      <w:r w:rsidRPr="008768A7">
        <w:rPr>
          <w:rFonts w:eastAsiaTheme="minorHAnsi"/>
          <w:lang w:val="hr-HR"/>
        </w:rPr>
        <w:instrText xml:space="preserve"> FORMTEXT </w:instrText>
      </w:r>
      <w:r w:rsidRPr="008768A7">
        <w:rPr>
          <w:rFonts w:eastAsiaTheme="minorHAnsi"/>
          <w:lang w:val="hr-HR"/>
        </w:rPr>
      </w:r>
      <w:r w:rsidRPr="008768A7">
        <w:rPr>
          <w:rFonts w:eastAsiaTheme="minorHAnsi"/>
          <w:lang w:val="hr-HR"/>
        </w:rPr>
        <w:fldChar w:fldCharType="separate"/>
      </w:r>
      <w:r w:rsidRPr="008768A7">
        <w:rPr>
          <w:lang w:val="hr-HR"/>
        </w:rPr>
        <w:t>appropriate email address</w:t>
      </w:r>
      <w:r w:rsidRPr="008768A7">
        <w:rPr>
          <w:rFonts w:eastAsiaTheme="minorHAnsi"/>
          <w:lang w:val="hr-HR"/>
        </w:rPr>
        <w:fldChar w:fldCharType="end"/>
      </w:r>
    </w:p>
    <w:p w14:paraId="1D2E6621" w14:textId="77777777" w:rsidR="00C1511F" w:rsidRPr="008768A7" w:rsidRDefault="00C1511F" w:rsidP="00C1511F">
      <w:pPr>
        <w:ind w:left="360"/>
        <w:rPr>
          <w:lang w:val="hr-HR"/>
        </w:rPr>
      </w:pPr>
    </w:p>
    <w:p w14:paraId="1810D46F" w14:textId="77777777" w:rsidR="00C1511F" w:rsidRPr="008768A7" w:rsidRDefault="00C1511F" w:rsidP="00C1511F">
      <w:pPr>
        <w:ind w:left="360"/>
        <w:rPr>
          <w:lang w:val="hr-HR"/>
        </w:rPr>
      </w:pPr>
      <w:r w:rsidRPr="008768A7">
        <w:rPr>
          <w:lang w:val="hr-HR"/>
        </w:rPr>
        <w:t xml:space="preserve">Obrazac zahtjeva žalbe možete dobiti na internetu na </w:t>
      </w:r>
      <w:hyperlink r:id="rId8" w:history="1">
        <w:r w:rsidRPr="008768A7">
          <w:rPr>
            <w:rStyle w:val="Hyperlink"/>
            <w:lang w:val="hr-HR"/>
          </w:rPr>
          <w:t>www.dhs.wisconsin.gov/familycare/mcoappeal.htm</w:t>
        </w:r>
      </w:hyperlink>
      <w:r w:rsidRPr="008768A7">
        <w:rPr>
          <w:lang w:val="hr-HR"/>
        </w:rPr>
        <w:t>, ili ako pozovete jednu od nezavisnih ombudsmanagencija navedenih na kraju ovog obavještenja.</w:t>
      </w:r>
    </w:p>
    <w:p w14:paraId="58B274FF" w14:textId="77777777" w:rsidR="00C1511F" w:rsidRPr="008768A7" w:rsidRDefault="00C1511F" w:rsidP="00C1511F">
      <w:pPr>
        <w:ind w:left="360"/>
        <w:rPr>
          <w:b/>
          <w:bCs/>
          <w:lang w:val="hr-HR"/>
        </w:rPr>
      </w:pPr>
    </w:p>
    <w:p w14:paraId="513F5033" w14:textId="77777777" w:rsidR="00C1511F" w:rsidRPr="008768A7" w:rsidRDefault="00C1511F" w:rsidP="00C1511F">
      <w:pPr>
        <w:ind w:left="360"/>
        <w:rPr>
          <w:b/>
          <w:bCs/>
          <w:lang w:val="hr-HR"/>
        </w:rPr>
      </w:pPr>
      <w:r w:rsidRPr="008768A7">
        <w:rPr>
          <w:b/>
          <w:lang w:val="hr-HR"/>
        </w:rPr>
        <w:t xml:space="preserve">Zajedno sa popunjenim obrascem zahtjeva ili pismom priložite i primjerak ovog obavještenja. </w:t>
      </w:r>
    </w:p>
    <w:p w14:paraId="04F48E25" w14:textId="77777777" w:rsidR="00C1511F" w:rsidRPr="008768A7" w:rsidRDefault="00C1511F" w:rsidP="00C1511F">
      <w:pPr>
        <w:ind w:left="360"/>
        <w:rPr>
          <w:b/>
          <w:bCs/>
          <w:lang w:val="hr-HR"/>
        </w:rPr>
      </w:pPr>
    </w:p>
    <w:p w14:paraId="34FDDE36" w14:textId="77777777" w:rsidR="00C1511F" w:rsidRPr="008768A7" w:rsidRDefault="00C1511F" w:rsidP="00C1511F">
      <w:pPr>
        <w:pStyle w:val="ListParagraph"/>
        <w:numPr>
          <w:ilvl w:val="0"/>
          <w:numId w:val="1"/>
        </w:numPr>
        <w:spacing w:after="60" w:line="240" w:lineRule="auto"/>
        <w:contextualSpacing w:val="0"/>
        <w:rPr>
          <w:rFonts w:ascii="Calibri" w:hAnsi="Calibri" w:cs="Calibri"/>
          <w:b/>
          <w:bCs/>
          <w:sz w:val="28"/>
          <w:lang w:val="hr-HR"/>
        </w:rPr>
      </w:pPr>
      <w:r w:rsidRPr="008768A7">
        <w:rPr>
          <w:rFonts w:ascii="Calibri" w:hAnsi="Calibri"/>
          <w:b/>
          <w:sz w:val="28"/>
          <w:lang w:val="hr-HR"/>
        </w:rPr>
        <w:t>Komisija za pritužbe i žalbe (Grievance and Appeal Committee)</w:t>
      </w:r>
    </w:p>
    <w:p w14:paraId="0A427D03" w14:textId="77777777" w:rsidR="00C1511F" w:rsidRPr="008768A7" w:rsidRDefault="00C1511F" w:rsidP="00C1511F">
      <w:pPr>
        <w:ind w:left="360"/>
        <w:rPr>
          <w:lang w:val="hr-HR"/>
        </w:rPr>
      </w:pPr>
      <w:r w:rsidRPr="008768A7">
        <w:rPr>
          <w:lang w:val="hr-HR"/>
        </w:rPr>
        <w:t xml:space="preserve">Nakon što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primi vaš zahtjev, zakazaćemo sastanak sa našom Komisijom za pritužbe i žalbe (Grievance and Appeal Committee). Komisija se sastoji od predstavnika iz organizacije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i bar jedne osobe koja takođe prima usluge od nas (ili zastupnika te osobe). </w:t>
      </w:r>
    </w:p>
    <w:p w14:paraId="33C282D4" w14:textId="77777777" w:rsidR="00C1511F" w:rsidRPr="008768A7" w:rsidRDefault="00C1511F" w:rsidP="00C1511F">
      <w:pPr>
        <w:ind w:left="360"/>
        <w:rPr>
          <w:lang w:val="hr-HR"/>
        </w:rPr>
      </w:pPr>
    </w:p>
    <w:p w14:paraId="4821D555" w14:textId="77777777" w:rsidR="00C1511F" w:rsidRPr="008768A7" w:rsidRDefault="00C1511F" w:rsidP="00C1511F">
      <w:pPr>
        <w:ind w:left="360"/>
        <w:rPr>
          <w:lang w:val="hr-HR"/>
        </w:rPr>
      </w:pPr>
      <w:r w:rsidRPr="008768A7">
        <w:rPr>
          <w:lang w:val="hr-HR"/>
        </w:rPr>
        <w:t>Ako želite, imate pravo prisustvovati sastanku lično. Možete dovesti zastupnika, prijatelja, člana porodice ili svjedoka. Takođe, možete iznijeti dokaze i izjave svjedoka pred ovog komisijom.</w:t>
      </w:r>
    </w:p>
    <w:p w14:paraId="5502014F" w14:textId="77777777" w:rsidR="00C1511F" w:rsidRPr="008768A7" w:rsidRDefault="00C1511F" w:rsidP="00C1511F">
      <w:pPr>
        <w:ind w:left="360"/>
        <w:rPr>
          <w:lang w:val="hr-HR"/>
        </w:rPr>
      </w:pPr>
    </w:p>
    <w:p w14:paraId="48F90EF6" w14:textId="77777777" w:rsidR="00C1511F" w:rsidRPr="008768A7" w:rsidRDefault="00C1511F" w:rsidP="00C1511F">
      <w:pPr>
        <w:ind w:left="360"/>
        <w:rPr>
          <w:lang w:val="hr-HR"/>
        </w:rPr>
      </w:pPr>
      <w:r w:rsidRPr="008768A7">
        <w:rPr>
          <w:lang w:val="hr-HR"/>
        </w:rPr>
        <w:t>Dobićete pisanu odluku na vašu žalbu. Ako se ne slažete sa odlukom Komisije za pritužbe i žalbe (Grievance and Appeal Committee) možete zatražiti pravičnu raspravu pred državnim organom. Za više informacija pogledajte odjeljak 6.</w:t>
      </w:r>
    </w:p>
    <w:p w14:paraId="15BFD65A" w14:textId="77777777" w:rsidR="00C1511F" w:rsidRPr="008768A7" w:rsidRDefault="00C1511F" w:rsidP="00C1511F">
      <w:pPr>
        <w:ind w:left="360"/>
        <w:rPr>
          <w:lang w:val="hr-HR"/>
        </w:rPr>
      </w:pPr>
    </w:p>
    <w:p w14:paraId="7B8EEC25" w14:textId="77777777" w:rsidR="00C1511F" w:rsidRPr="008768A7" w:rsidRDefault="00C1511F" w:rsidP="00C1511F">
      <w:pPr>
        <w:pStyle w:val="ListParagraph"/>
        <w:numPr>
          <w:ilvl w:val="0"/>
          <w:numId w:val="1"/>
        </w:numPr>
        <w:spacing w:after="60" w:line="240" w:lineRule="auto"/>
        <w:contextualSpacing w:val="0"/>
        <w:rPr>
          <w:rFonts w:ascii="Calibri" w:hAnsi="Calibri" w:cs="Calibri"/>
          <w:b/>
          <w:bCs/>
          <w:sz w:val="28"/>
          <w:lang w:val="hr-HR"/>
        </w:rPr>
      </w:pPr>
      <w:r w:rsidRPr="008768A7">
        <w:rPr>
          <w:rFonts w:ascii="Calibri" w:hAnsi="Calibri"/>
          <w:b/>
          <w:sz w:val="28"/>
          <w:lang w:val="hr-HR"/>
        </w:rPr>
        <w:t>Nastavak usluga</w:t>
      </w:r>
    </w:p>
    <w:p w14:paraId="35064326" w14:textId="77777777" w:rsidR="00C1511F" w:rsidRPr="008768A7" w:rsidRDefault="00C1511F" w:rsidP="00C1511F">
      <w:pPr>
        <w:ind w:left="360"/>
        <w:rPr>
          <w:lang w:val="hr-HR"/>
        </w:rPr>
      </w:pPr>
      <w:r w:rsidRPr="008768A7">
        <w:rPr>
          <w:lang w:val="hr-HR"/>
        </w:rPr>
        <w:t xml:space="preserve">Ako ostvarujete beneficije i ako uložite žalbu prije promjena vaših beneficija, možete nastaviti da dobivate iste beneficije sve dok Komisija za pritužbe i žalbe (Grievance and Appeal Committee) ne donese odluku po osnovu vaše žalbe. </w:t>
      </w:r>
    </w:p>
    <w:p w14:paraId="4C4ADE73" w14:textId="77777777" w:rsidR="00C1511F" w:rsidRPr="008768A7" w:rsidRDefault="00C1511F" w:rsidP="00C1511F">
      <w:pPr>
        <w:ind w:left="360"/>
        <w:rPr>
          <w:lang w:val="hr-HR"/>
        </w:rPr>
      </w:pPr>
    </w:p>
    <w:p w14:paraId="6F44ACDA" w14:textId="77777777" w:rsidR="00C1511F" w:rsidRPr="008768A7" w:rsidRDefault="00C1511F" w:rsidP="00C1511F">
      <w:pPr>
        <w:ind w:left="360"/>
        <w:rPr>
          <w:lang w:val="hr-HR"/>
        </w:rPr>
      </w:pPr>
      <w:r w:rsidRPr="008768A7">
        <w:rPr>
          <w:lang w:val="hr-HR"/>
        </w:rPr>
        <w:t xml:space="preserve">Ako želite zadržati svoje beneficije tokom postupka žalbe, </w:t>
      </w:r>
      <w:r w:rsidRPr="008768A7">
        <w:rPr>
          <w:b/>
          <w:lang w:val="hr-HR"/>
        </w:rPr>
        <w:t xml:space="preserve">vaš zahtjev mora biti poslat poštom, faksom ili elektronskom poštom na dan ili prije </w:t>
      </w:r>
      <w:r w:rsidRPr="008768A7">
        <w:rPr>
          <w:b/>
          <w:bCs/>
          <w:lang w:val="hr-HR"/>
        </w:rPr>
        <w:fldChar w:fldCharType="begin">
          <w:ffData>
            <w:name w:val="Text33"/>
            <w:enabled/>
            <w:calcOnExit/>
            <w:textInput>
              <w:default w:val="[insert effective date of intended action]"/>
            </w:textInput>
          </w:ffData>
        </w:fldChar>
      </w:r>
      <w:r w:rsidRPr="008768A7">
        <w:rPr>
          <w:b/>
          <w:bCs/>
          <w:lang w:val="hr-HR"/>
        </w:rPr>
        <w:instrText xml:space="preserve"> FORMTEXT </w:instrText>
      </w:r>
      <w:r w:rsidRPr="008768A7">
        <w:rPr>
          <w:b/>
          <w:bCs/>
          <w:lang w:val="hr-HR"/>
        </w:rPr>
      </w:r>
      <w:r w:rsidRPr="008768A7">
        <w:rPr>
          <w:b/>
          <w:bCs/>
          <w:lang w:val="hr-HR"/>
        </w:rPr>
        <w:fldChar w:fldCharType="separate"/>
      </w:r>
      <w:r w:rsidRPr="008768A7">
        <w:rPr>
          <w:b/>
          <w:bCs/>
          <w:lang w:val="hr-HR"/>
        </w:rPr>
        <w:t>[insert effective date of intended action]</w:t>
      </w:r>
      <w:r w:rsidRPr="008768A7">
        <w:rPr>
          <w:b/>
          <w:bCs/>
          <w:lang w:val="hr-HR"/>
        </w:rPr>
        <w:fldChar w:fldCharType="end"/>
      </w:r>
      <w:r w:rsidRPr="008768A7">
        <w:rPr>
          <w:color w:val="7030A0"/>
          <w:lang w:val="hr-HR"/>
        </w:rPr>
        <w:t xml:space="preserve"> </w:t>
      </w:r>
      <w:r w:rsidRPr="008768A7">
        <w:rPr>
          <w:lang w:val="hr-HR"/>
        </w:rPr>
        <w:t xml:space="preserve">. </w:t>
      </w:r>
    </w:p>
    <w:p w14:paraId="38A8278C" w14:textId="77777777" w:rsidR="00C1511F" w:rsidRPr="008768A7" w:rsidRDefault="00C1511F" w:rsidP="00C1511F">
      <w:pPr>
        <w:ind w:left="360"/>
        <w:rPr>
          <w:lang w:val="hr-HR"/>
        </w:rPr>
      </w:pPr>
    </w:p>
    <w:p w14:paraId="2602058B" w14:textId="77777777" w:rsidR="00C1511F" w:rsidRPr="008768A7" w:rsidRDefault="00C1511F" w:rsidP="00C1511F">
      <w:pPr>
        <w:ind w:left="360"/>
        <w:rPr>
          <w:lang w:val="hr-HR"/>
        </w:rPr>
      </w:pPr>
      <w:r w:rsidRPr="008768A7">
        <w:rPr>
          <w:lang w:val="hr-HR"/>
        </w:rPr>
        <w:t xml:space="preserve">Ako Komisija za pritužbe i žalbe (Grievance and Appeal Committee) odluči da je odluka organizacije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ispravna, možda ćete morati vratiti novac za dodatne beneficije koje ste dobili tokom perioda od podnošenja žalbe do donošenja odluke od strane </w:t>
      </w:r>
      <w:r w:rsidRPr="008768A7">
        <w:rPr>
          <w:lang w:val="hr-HR"/>
        </w:rPr>
        <w:lastRenderedPageBreak/>
        <w:t>Komisije za pritužbe i žalbe (Grievance and Appeal Committee). Međutim, ako taj povraćaj novca predstavlja veliki finansijski problem, možda se od vas neće tražiti da vratite taj novac.</w:t>
      </w:r>
    </w:p>
    <w:p w14:paraId="369B7D9D" w14:textId="77777777" w:rsidR="00C1511F" w:rsidRPr="008768A7" w:rsidRDefault="00C1511F" w:rsidP="00C1511F">
      <w:pPr>
        <w:ind w:left="360"/>
        <w:rPr>
          <w:lang w:val="hr-HR"/>
        </w:rPr>
      </w:pPr>
    </w:p>
    <w:p w14:paraId="062EBAE4" w14:textId="77777777" w:rsidR="00C1511F" w:rsidRPr="008768A7" w:rsidRDefault="00C1511F" w:rsidP="00C1511F">
      <w:pPr>
        <w:pStyle w:val="ListParagraph"/>
        <w:numPr>
          <w:ilvl w:val="0"/>
          <w:numId w:val="1"/>
        </w:numPr>
        <w:spacing w:after="60" w:line="240" w:lineRule="auto"/>
        <w:contextualSpacing w:val="0"/>
        <w:rPr>
          <w:rFonts w:ascii="Calibri" w:hAnsi="Calibri" w:cs="Calibri"/>
          <w:b/>
          <w:bCs/>
          <w:sz w:val="28"/>
          <w:lang w:val="hr-HR"/>
        </w:rPr>
      </w:pPr>
      <w:r w:rsidRPr="008768A7">
        <w:rPr>
          <w:rFonts w:ascii="Calibri" w:hAnsi="Calibri"/>
          <w:b/>
          <w:sz w:val="28"/>
          <w:lang w:val="hr-HR"/>
        </w:rPr>
        <w:t>Rok za podnošenje žalbe kod organizacije</w:t>
      </w:r>
      <w:r w:rsidRPr="008768A7">
        <w:rPr>
          <w:rFonts w:cstheme="minorHAnsi"/>
          <w:sz w:val="28"/>
          <w:szCs w:val="28"/>
          <w:lang w:val="hr-HR"/>
        </w:rPr>
        <w:t xml:space="preserve"> </w:t>
      </w:r>
      <w:r w:rsidRPr="00E64E5B">
        <w:rPr>
          <w:rFonts w:cstheme="minorHAnsi"/>
          <w:b/>
          <w:sz w:val="28"/>
          <w:szCs w:val="28"/>
          <w:lang w:val="hr-HR"/>
        </w:rPr>
        <w:fldChar w:fldCharType="begin"/>
      </w:r>
      <w:r w:rsidRPr="00E64E5B">
        <w:rPr>
          <w:rFonts w:cstheme="minorHAnsi"/>
          <w:b/>
          <w:sz w:val="28"/>
          <w:szCs w:val="28"/>
          <w:lang w:val="hr-HR"/>
        </w:rPr>
        <w:instrText xml:space="preserve"> REF  Text7  \* MERGEFORMAT </w:instrText>
      </w:r>
      <w:r w:rsidRPr="00E64E5B">
        <w:rPr>
          <w:rFonts w:cstheme="minorHAnsi"/>
          <w:b/>
          <w:sz w:val="28"/>
          <w:szCs w:val="28"/>
          <w:lang w:val="hr-HR"/>
        </w:rPr>
        <w:fldChar w:fldCharType="separate"/>
      </w:r>
      <w:r w:rsidRPr="00E64E5B">
        <w:rPr>
          <w:rFonts w:eastAsia="Times New Roman" w:cstheme="minorHAnsi"/>
          <w:b/>
          <w:noProof/>
          <w:sz w:val="28"/>
          <w:szCs w:val="28"/>
          <w:lang w:val="hr-HR"/>
        </w:rPr>
        <w:t>&lt;&lt;MCO Name&gt;&gt;</w:t>
      </w:r>
      <w:r w:rsidRPr="00E64E5B">
        <w:rPr>
          <w:rFonts w:cstheme="minorHAnsi"/>
          <w:b/>
          <w:sz w:val="28"/>
          <w:szCs w:val="28"/>
          <w:lang w:val="hr-HR"/>
        </w:rPr>
        <w:fldChar w:fldCharType="end"/>
      </w:r>
    </w:p>
    <w:p w14:paraId="49C481E9" w14:textId="77777777" w:rsidR="00C1511F" w:rsidRPr="008768A7" w:rsidRDefault="00C1511F" w:rsidP="00C1511F">
      <w:pPr>
        <w:ind w:left="360"/>
        <w:rPr>
          <w:lang w:val="hr-HR"/>
        </w:rPr>
      </w:pPr>
      <w:r w:rsidRPr="008768A7">
        <w:rPr>
          <w:lang w:val="hr-HR"/>
        </w:rPr>
        <w:t>Vašu žalbu morate uložiti što je prije moguće.</w:t>
      </w:r>
    </w:p>
    <w:p w14:paraId="12B8B39F" w14:textId="77777777" w:rsidR="00C1511F" w:rsidRPr="008768A7" w:rsidRDefault="00C1511F" w:rsidP="00C1511F">
      <w:pPr>
        <w:ind w:left="360"/>
        <w:rPr>
          <w:lang w:val="hr-HR"/>
        </w:rPr>
      </w:pPr>
    </w:p>
    <w:p w14:paraId="52CF846C" w14:textId="77777777" w:rsidR="00C1511F" w:rsidRPr="008768A7" w:rsidRDefault="00C1511F" w:rsidP="00C1511F">
      <w:pPr>
        <w:ind w:left="360"/>
        <w:rPr>
          <w:b/>
          <w:lang w:val="hr-HR"/>
        </w:rPr>
      </w:pPr>
      <w:r w:rsidRPr="008768A7">
        <w:rPr>
          <w:lang w:val="hr-HR"/>
        </w:rPr>
        <w:t xml:space="preserve">Vaša žalba kod organizacije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mora biti poslata poštom, faksom ili elektronskom poštom </w:t>
      </w:r>
      <w:r w:rsidRPr="008768A7">
        <w:rPr>
          <w:b/>
          <w:lang w:val="hr-HR"/>
        </w:rPr>
        <w:t>na dan ili prije</w:t>
      </w:r>
      <w:r w:rsidRPr="008768A7">
        <w:rPr>
          <w:color w:val="7030A0"/>
          <w:lang w:val="hr-HR"/>
        </w:rPr>
        <w:t xml:space="preserve"> </w:t>
      </w:r>
      <w:r w:rsidRPr="008768A7">
        <w:rPr>
          <w:b/>
          <w:lang w:val="hr-HR"/>
        </w:rPr>
        <w:fldChar w:fldCharType="begin">
          <w:ffData>
            <w:name w:val="Text39"/>
            <w:enabled/>
            <w:calcOnExit w:val="0"/>
            <w:textInput>
              <w:default w:val="insert date that is the mailing date + 60 calendar days"/>
            </w:textInput>
          </w:ffData>
        </w:fldChar>
      </w:r>
      <w:r w:rsidRPr="008768A7">
        <w:rPr>
          <w:b/>
          <w:lang w:val="hr-HR"/>
        </w:rPr>
        <w:instrText xml:space="preserve"> FORMTEXT </w:instrText>
      </w:r>
      <w:r w:rsidRPr="008768A7">
        <w:rPr>
          <w:b/>
          <w:lang w:val="hr-HR"/>
        </w:rPr>
      </w:r>
      <w:r w:rsidRPr="008768A7">
        <w:rPr>
          <w:b/>
          <w:lang w:val="hr-HR"/>
        </w:rPr>
        <w:fldChar w:fldCharType="separate"/>
      </w:r>
      <w:r w:rsidRPr="008768A7">
        <w:rPr>
          <w:b/>
          <w:lang w:val="hr-HR"/>
        </w:rPr>
        <w:t>insert date that is the mailing date + 60 calendar days</w:t>
      </w:r>
      <w:r w:rsidRPr="008768A7">
        <w:rPr>
          <w:b/>
          <w:lang w:val="hr-HR"/>
        </w:rPr>
        <w:fldChar w:fldCharType="end"/>
      </w:r>
      <w:r w:rsidRPr="008768A7">
        <w:rPr>
          <w:lang w:val="hr-HR"/>
        </w:rPr>
        <w:t xml:space="preserve">. </w:t>
      </w:r>
      <w:r w:rsidRPr="008768A7">
        <w:rPr>
          <w:b/>
          <w:bCs/>
          <w:lang w:val="hr-HR"/>
        </w:rPr>
        <w:t>Važno</w:t>
      </w:r>
      <w:r w:rsidRPr="008768A7">
        <w:rPr>
          <w:lang w:val="hr-HR"/>
        </w:rPr>
        <w:t xml:space="preserve">: Ako želite nastaviti da dobivate beneficije tokom postupka žalbe, vaš zahtjev mora biti poslat poštom, faksom ili elektronskom poštom </w:t>
      </w:r>
      <w:r w:rsidRPr="008768A7">
        <w:rPr>
          <w:b/>
          <w:lang w:val="hr-HR"/>
        </w:rPr>
        <w:t>na dan ili prije</w:t>
      </w:r>
      <w:r w:rsidRPr="008768A7">
        <w:rPr>
          <w:color w:val="7030A0"/>
          <w:lang w:val="hr-HR"/>
        </w:rPr>
        <w:t xml:space="preserve"> </w:t>
      </w:r>
      <w:r w:rsidRPr="008768A7">
        <w:rPr>
          <w:b/>
          <w:lang w:val="hr-HR"/>
        </w:rPr>
        <w:fldChar w:fldCharType="begin">
          <w:ffData>
            <w:name w:val="Text40"/>
            <w:enabled/>
            <w:calcOnExit w:val="0"/>
            <w:textInput>
              <w:default w:val="insert effective date of intended action"/>
            </w:textInput>
          </w:ffData>
        </w:fldChar>
      </w:r>
      <w:r w:rsidRPr="008768A7">
        <w:rPr>
          <w:b/>
          <w:lang w:val="hr-HR"/>
        </w:rPr>
        <w:instrText xml:space="preserve"> FORMTEXT </w:instrText>
      </w:r>
      <w:r w:rsidRPr="008768A7">
        <w:rPr>
          <w:b/>
          <w:lang w:val="hr-HR"/>
        </w:rPr>
      </w:r>
      <w:r w:rsidRPr="008768A7">
        <w:rPr>
          <w:b/>
          <w:lang w:val="hr-HR"/>
        </w:rPr>
        <w:fldChar w:fldCharType="separate"/>
      </w:r>
      <w:r w:rsidRPr="008768A7">
        <w:rPr>
          <w:b/>
          <w:lang w:val="hr-HR"/>
        </w:rPr>
        <w:t>insert effective date of intended action</w:t>
      </w:r>
      <w:r w:rsidRPr="008768A7">
        <w:rPr>
          <w:b/>
          <w:lang w:val="hr-HR"/>
        </w:rPr>
        <w:fldChar w:fldCharType="end"/>
      </w:r>
      <w:r w:rsidRPr="008768A7">
        <w:rPr>
          <w:b/>
          <w:lang w:val="hr-HR"/>
        </w:rPr>
        <w:t>.</w:t>
      </w:r>
    </w:p>
    <w:p w14:paraId="7E17FCC5" w14:textId="77777777" w:rsidR="00C1511F" w:rsidRPr="008768A7" w:rsidRDefault="00C1511F" w:rsidP="00C1511F">
      <w:pPr>
        <w:ind w:left="360"/>
        <w:rPr>
          <w:lang w:val="hr-HR"/>
        </w:rPr>
      </w:pPr>
    </w:p>
    <w:p w14:paraId="79491417" w14:textId="77777777" w:rsidR="00C1511F" w:rsidRPr="008768A7" w:rsidRDefault="00C1511F" w:rsidP="00C1511F">
      <w:pPr>
        <w:pStyle w:val="ListParagraph"/>
        <w:numPr>
          <w:ilvl w:val="0"/>
          <w:numId w:val="1"/>
        </w:numPr>
        <w:spacing w:after="60" w:line="240" w:lineRule="auto"/>
        <w:contextualSpacing w:val="0"/>
        <w:rPr>
          <w:rFonts w:ascii="Calibri" w:hAnsi="Calibri" w:cs="Calibri"/>
          <w:b/>
          <w:bCs/>
          <w:sz w:val="28"/>
          <w:lang w:val="hr-HR"/>
        </w:rPr>
      </w:pPr>
      <w:r w:rsidRPr="008768A7">
        <w:rPr>
          <w:rFonts w:ascii="Calibri" w:hAnsi="Calibri"/>
          <w:b/>
          <w:sz w:val="28"/>
          <w:lang w:val="hr-HR"/>
        </w:rPr>
        <w:t xml:space="preserve">Ubrzavanje postupka rješavanja vaše žalbe kod organizacije </w:t>
      </w:r>
      <w:r w:rsidRPr="008768A7">
        <w:rPr>
          <w:rFonts w:cstheme="minorHAnsi"/>
          <w:b/>
          <w:sz w:val="28"/>
          <w:szCs w:val="28"/>
          <w:lang w:val="hr-HR"/>
        </w:rPr>
        <w:fldChar w:fldCharType="begin"/>
      </w:r>
      <w:r w:rsidRPr="008768A7">
        <w:rPr>
          <w:rFonts w:cstheme="minorHAnsi"/>
          <w:b/>
          <w:sz w:val="28"/>
          <w:szCs w:val="28"/>
          <w:lang w:val="hr-HR"/>
        </w:rPr>
        <w:instrText xml:space="preserve"> REF  Text7  \* MERGEFORMAT </w:instrText>
      </w:r>
      <w:r w:rsidRPr="008768A7">
        <w:rPr>
          <w:rFonts w:cstheme="minorHAnsi"/>
          <w:b/>
          <w:sz w:val="28"/>
          <w:szCs w:val="28"/>
          <w:lang w:val="hr-HR"/>
        </w:rPr>
        <w:fldChar w:fldCharType="separate"/>
      </w:r>
      <w:r w:rsidRPr="008768A7">
        <w:rPr>
          <w:rFonts w:eastAsia="Times New Roman" w:cstheme="minorHAnsi"/>
          <w:b/>
          <w:noProof/>
          <w:sz w:val="28"/>
          <w:szCs w:val="28"/>
          <w:lang w:val="hr-HR"/>
        </w:rPr>
        <w:t>&lt;&lt;MCO Name&gt;&gt;</w:t>
      </w:r>
      <w:r w:rsidRPr="008768A7">
        <w:rPr>
          <w:rFonts w:cstheme="minorHAnsi"/>
          <w:b/>
          <w:sz w:val="28"/>
          <w:szCs w:val="28"/>
          <w:lang w:val="hr-HR"/>
        </w:rPr>
        <w:fldChar w:fldCharType="end"/>
      </w:r>
    </w:p>
    <w:p w14:paraId="0394A062" w14:textId="77777777" w:rsidR="00C1511F" w:rsidRPr="008768A7" w:rsidRDefault="00C1511F" w:rsidP="00C1511F">
      <w:pPr>
        <w:ind w:left="360"/>
        <w:rPr>
          <w:lang w:val="hr-HR"/>
        </w:rPr>
      </w:pPr>
      <w:r w:rsidRPr="008768A7">
        <w:rPr>
          <w:lang w:val="hr-HR"/>
        </w:rPr>
        <w:t xml:space="preserve">Možete zatražiti od organizacije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da ubrza postupak rješavanja žalbe. Ako organizacija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odluči da bi standardno vrijeme za rješavanje žalbe moglo ozbiljno narušiti vaše zdravlje ili sposobnost obavljanja svakodnevnih aktivnosti, odobrićemo vam brži postupak rješavanja žalbe, pod nazivom “žalba po ubrzanom postupku.” To znači da ćete dobiti odluku po osnovu vašeg predmeta u roku od 72 sata od datuma vašeg zahtjeva. Ako želite saznati više o ubrzanom postupku rješavanja žalbi, kontaktirajte organizaciju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na</w:t>
      </w:r>
      <w:r w:rsidRPr="008768A7">
        <w:rPr>
          <w:color w:val="7030A0"/>
          <w:lang w:val="hr-HR"/>
        </w:rPr>
        <w:t xml:space="preserve"> </w:t>
      </w:r>
      <w:r w:rsidRPr="008768A7">
        <w:rPr>
          <w:lang w:val="hr-HR"/>
        </w:rPr>
        <w:fldChar w:fldCharType="begin">
          <w:ffData>
            <w:name w:val="Text34"/>
            <w:enabled/>
            <w:calcOnExit w:val="0"/>
            <w:textInput>
              <w:default w:val="MCO phone number"/>
            </w:textInput>
          </w:ffData>
        </w:fldChar>
      </w:r>
      <w:r w:rsidRPr="008768A7">
        <w:rPr>
          <w:lang w:val="hr-HR"/>
        </w:rPr>
        <w:instrText xml:space="preserve"> FORMTEXT </w:instrText>
      </w:r>
      <w:r w:rsidRPr="008768A7">
        <w:rPr>
          <w:lang w:val="hr-HR"/>
        </w:rPr>
      </w:r>
      <w:r w:rsidRPr="008768A7">
        <w:rPr>
          <w:lang w:val="hr-HR"/>
        </w:rPr>
        <w:fldChar w:fldCharType="separate"/>
      </w:r>
      <w:r w:rsidRPr="008768A7">
        <w:rPr>
          <w:lang w:val="hr-HR"/>
        </w:rPr>
        <w:t>MCO phone number</w:t>
      </w:r>
      <w:r w:rsidRPr="008768A7">
        <w:rPr>
          <w:lang w:val="hr-HR"/>
        </w:rPr>
        <w:fldChar w:fldCharType="end"/>
      </w:r>
      <w:r w:rsidRPr="008768A7">
        <w:rPr>
          <w:lang w:val="hr-HR"/>
        </w:rPr>
        <w:t>.</w:t>
      </w:r>
    </w:p>
    <w:p w14:paraId="77D983F9" w14:textId="77777777" w:rsidR="00C1511F" w:rsidRPr="008768A7" w:rsidRDefault="00C1511F" w:rsidP="00C1511F">
      <w:pPr>
        <w:ind w:left="360"/>
        <w:rPr>
          <w:lang w:val="hr-HR"/>
        </w:rPr>
      </w:pPr>
    </w:p>
    <w:p w14:paraId="6EA8E662" w14:textId="77777777" w:rsidR="00C1511F" w:rsidRPr="008768A7" w:rsidRDefault="00C1511F" w:rsidP="00C1511F">
      <w:pPr>
        <w:pStyle w:val="ListParagraph"/>
        <w:numPr>
          <w:ilvl w:val="0"/>
          <w:numId w:val="1"/>
        </w:numPr>
        <w:spacing w:after="60" w:line="240" w:lineRule="auto"/>
        <w:contextualSpacing w:val="0"/>
        <w:rPr>
          <w:rFonts w:ascii="Calibri" w:hAnsi="Calibri" w:cs="Calibri"/>
          <w:b/>
          <w:bCs/>
          <w:sz w:val="28"/>
          <w:lang w:val="hr-HR"/>
        </w:rPr>
      </w:pPr>
      <w:r w:rsidRPr="008768A7">
        <w:rPr>
          <w:rFonts w:ascii="Calibri" w:hAnsi="Calibri"/>
          <w:b/>
          <w:sz w:val="28"/>
          <w:lang w:val="hr-HR"/>
        </w:rPr>
        <w:t>Pravična rasprava pred državnim organom</w:t>
      </w:r>
    </w:p>
    <w:p w14:paraId="609B326A" w14:textId="77777777" w:rsidR="00C1511F" w:rsidRPr="008768A7" w:rsidRDefault="00C1511F" w:rsidP="00C1511F">
      <w:pPr>
        <w:pStyle w:val="ListParagraph"/>
        <w:ind w:left="360"/>
        <w:contextualSpacing w:val="0"/>
        <w:rPr>
          <w:b/>
          <w:bCs/>
          <w:lang w:val="hr-HR"/>
        </w:rPr>
      </w:pPr>
      <w:r w:rsidRPr="008768A7">
        <w:rPr>
          <w:lang w:val="hr-HR"/>
        </w:rPr>
        <w:t xml:space="preserve">Ako se ne slažete sa odlukom po osnovu vaše žalbe koju je donijela Komisija za pritužbe i žalbe (Grievance and Appeal Committee), imate pravo zatražiti pravičnu raspravu pred državnim organom. </w:t>
      </w:r>
    </w:p>
    <w:p w14:paraId="3CE9ED3E" w14:textId="77777777" w:rsidR="00C1511F" w:rsidRPr="008768A7" w:rsidRDefault="00C1511F" w:rsidP="00C1511F">
      <w:pPr>
        <w:rPr>
          <w:bCs/>
          <w:lang w:val="hr-HR"/>
        </w:rPr>
      </w:pPr>
    </w:p>
    <w:p w14:paraId="753F2A1A" w14:textId="77777777" w:rsidR="00C1511F" w:rsidRPr="008768A7" w:rsidRDefault="00C1511F" w:rsidP="00C1511F">
      <w:pPr>
        <w:ind w:left="360"/>
        <w:rPr>
          <w:lang w:val="hr-HR"/>
        </w:rPr>
      </w:pPr>
      <w:r w:rsidRPr="008768A7">
        <w:rPr>
          <w:lang w:val="hr-HR"/>
        </w:rPr>
        <w:t xml:space="preserve">Ako zatražite pravičnu raspravu pred državnim organom, imaćete raspravu pred nezavisnim administrativnim sudijom </w:t>
      </w:r>
      <w:r w:rsidRPr="008768A7">
        <w:rPr>
          <w:bCs/>
          <w:lang w:val="hr-HR"/>
        </w:rPr>
        <w:t>Administrative Law Judge (ALJ)</w:t>
      </w:r>
      <w:r w:rsidRPr="008768A7">
        <w:rPr>
          <w:color w:val="7030A0"/>
          <w:lang w:val="hr-HR"/>
        </w:rPr>
        <w:t xml:space="preserve"> </w:t>
      </w:r>
      <w:r w:rsidRPr="008768A7">
        <w:rPr>
          <w:lang w:val="hr-HR"/>
        </w:rPr>
        <w:t xml:space="preserve">. Možete dovesti zastupnika, prijatelja, člana porodice ili svjedoka. Takođe, možete iznijeti dokaze i izjave svjedoka na raspravi. </w:t>
      </w:r>
    </w:p>
    <w:p w14:paraId="133F2BB2" w14:textId="77777777" w:rsidR="00C1511F" w:rsidRPr="008768A7" w:rsidRDefault="00C1511F" w:rsidP="00C1511F">
      <w:pPr>
        <w:ind w:left="360"/>
        <w:rPr>
          <w:bCs/>
          <w:lang w:val="hr-HR"/>
        </w:rPr>
      </w:pPr>
    </w:p>
    <w:p w14:paraId="797C1611" w14:textId="77777777" w:rsidR="00C1511F" w:rsidRPr="008768A7" w:rsidRDefault="00C1511F" w:rsidP="00C1511F">
      <w:pPr>
        <w:pStyle w:val="ListParagraph"/>
        <w:ind w:left="432"/>
        <w:contextualSpacing w:val="0"/>
        <w:rPr>
          <w:lang w:val="hr-HR"/>
        </w:rPr>
      </w:pPr>
      <w:r w:rsidRPr="008768A7">
        <w:rPr>
          <w:lang w:val="hr-HR"/>
        </w:rPr>
        <w:t xml:space="preserve">Stručnjak za prava članova iz organizacije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vam može pomoći oko podnošenja zahtjeva za pravičnu raspravu pred državnim organom. Da biste kontaktirali stručnjaka za prava članova, nazovite </w:t>
      </w:r>
      <w:r w:rsidRPr="008768A7">
        <w:rPr>
          <w:lang w:val="hr-HR"/>
        </w:rPr>
        <w:fldChar w:fldCharType="begin">
          <w:ffData>
            <w:name w:val="Text38"/>
            <w:enabled/>
            <w:calcOnExit w:val="0"/>
            <w:textInput>
              <w:default w:val="Member Rights Specialist phone number"/>
            </w:textInput>
          </w:ffData>
        </w:fldChar>
      </w:r>
      <w:r w:rsidRPr="008768A7">
        <w:rPr>
          <w:lang w:val="hr-HR"/>
        </w:rPr>
        <w:instrText xml:space="preserve"> FORMTEXT </w:instrText>
      </w:r>
      <w:r w:rsidRPr="008768A7">
        <w:rPr>
          <w:lang w:val="hr-HR"/>
        </w:rPr>
      </w:r>
      <w:r w:rsidRPr="008768A7">
        <w:rPr>
          <w:lang w:val="hr-HR"/>
        </w:rPr>
        <w:fldChar w:fldCharType="separate"/>
      </w:r>
      <w:r w:rsidRPr="008768A7">
        <w:rPr>
          <w:lang w:val="hr-HR"/>
        </w:rPr>
        <w:t>Member Rights Specialist phone number</w:t>
      </w:r>
      <w:r w:rsidRPr="008768A7">
        <w:rPr>
          <w:lang w:val="hr-HR"/>
        </w:rPr>
        <w:fldChar w:fldCharType="end"/>
      </w:r>
      <w:r w:rsidRPr="008768A7">
        <w:rPr>
          <w:lang w:val="hr-HR"/>
        </w:rPr>
        <w:t xml:space="preserve">. Obrazac za raspravu možete takođe dobiti i od jedne od nezavisnih </w:t>
      </w:r>
      <w:r w:rsidRPr="008768A7">
        <w:rPr>
          <w:bCs/>
          <w:lang w:val="hr-HR"/>
        </w:rPr>
        <w:t>ombudsman</w:t>
      </w:r>
      <w:r w:rsidRPr="008768A7">
        <w:rPr>
          <w:lang w:val="hr-HR"/>
        </w:rPr>
        <w:t xml:space="preserve"> agencija navedenih na kraju ovog obavještenja ili na internetu na </w:t>
      </w:r>
      <w:hyperlink r:id="rId9" w:history="1">
        <w:r w:rsidRPr="008768A7">
          <w:rPr>
            <w:rStyle w:val="Hyperlink"/>
            <w:lang w:val="hr-HR"/>
          </w:rPr>
          <w:t>www.dhs.wisconsin.gov/library/f-00236.htm</w:t>
        </w:r>
      </w:hyperlink>
      <w:r w:rsidRPr="008768A7">
        <w:rPr>
          <w:lang w:val="hr-HR"/>
        </w:rPr>
        <w:t>.</w:t>
      </w:r>
    </w:p>
    <w:p w14:paraId="2867722E" w14:textId="77777777" w:rsidR="00C1511F" w:rsidRPr="008768A7" w:rsidRDefault="00C1511F" w:rsidP="00C1511F">
      <w:pPr>
        <w:ind w:left="360"/>
        <w:rPr>
          <w:bCs/>
          <w:lang w:val="hr-HR"/>
        </w:rPr>
      </w:pPr>
    </w:p>
    <w:p w14:paraId="239406AF" w14:textId="77777777" w:rsidR="00C1511F" w:rsidRPr="008768A7" w:rsidRDefault="00C1511F" w:rsidP="00C1511F">
      <w:pPr>
        <w:spacing w:after="60"/>
        <w:ind w:left="360"/>
        <w:rPr>
          <w:bCs/>
          <w:lang w:val="hr-HR"/>
        </w:rPr>
      </w:pPr>
      <w:r w:rsidRPr="008768A7">
        <w:rPr>
          <w:lang w:val="hr-HR"/>
        </w:rPr>
        <w:t xml:space="preserve">Pošaljite popunjeni obrazac zahtjeva ili pismo u kojem tražite raspravu, kao i primjerak ovog obavještenja na adresu: </w:t>
      </w:r>
    </w:p>
    <w:p w14:paraId="00D1355B" w14:textId="77777777" w:rsidR="00C1511F" w:rsidRPr="008768A7" w:rsidRDefault="00C1511F" w:rsidP="00C1511F">
      <w:pPr>
        <w:ind w:left="720"/>
        <w:rPr>
          <w:bCs/>
          <w:lang w:val="hr-HR"/>
        </w:rPr>
      </w:pPr>
      <w:r w:rsidRPr="008768A7">
        <w:rPr>
          <w:bCs/>
          <w:lang w:val="hr-HR"/>
        </w:rPr>
        <w:t>Family Care Request for Fair Hearing</w:t>
      </w:r>
    </w:p>
    <w:p w14:paraId="74F88600" w14:textId="77777777" w:rsidR="00C1511F" w:rsidRPr="008768A7" w:rsidRDefault="00C1511F" w:rsidP="00C1511F">
      <w:pPr>
        <w:ind w:left="720"/>
        <w:rPr>
          <w:bCs/>
          <w:lang w:val="hr-HR"/>
        </w:rPr>
      </w:pPr>
      <w:r w:rsidRPr="008768A7">
        <w:rPr>
          <w:bCs/>
          <w:lang w:val="hr-HR"/>
        </w:rPr>
        <w:t>Wisconsin Division of Hearings and Appeals</w:t>
      </w:r>
    </w:p>
    <w:p w14:paraId="7D3992B4" w14:textId="77777777" w:rsidR="00C1511F" w:rsidRPr="008768A7" w:rsidRDefault="00C1511F" w:rsidP="00C1511F">
      <w:pPr>
        <w:ind w:left="720"/>
        <w:rPr>
          <w:bCs/>
          <w:lang w:val="hr-HR"/>
        </w:rPr>
      </w:pPr>
      <w:r w:rsidRPr="008768A7">
        <w:rPr>
          <w:bCs/>
          <w:lang w:val="hr-HR"/>
        </w:rPr>
        <w:t>PO Box 7875</w:t>
      </w:r>
    </w:p>
    <w:p w14:paraId="24BDED91" w14:textId="77777777" w:rsidR="00C1511F" w:rsidRPr="008768A7" w:rsidRDefault="00C1511F" w:rsidP="00C1511F">
      <w:pPr>
        <w:ind w:left="720"/>
        <w:rPr>
          <w:bCs/>
          <w:lang w:val="hr-HR"/>
        </w:rPr>
      </w:pPr>
      <w:r w:rsidRPr="008768A7">
        <w:rPr>
          <w:bCs/>
          <w:lang w:val="hr-HR"/>
        </w:rPr>
        <w:t>Madison, WI  53707-7875</w:t>
      </w:r>
    </w:p>
    <w:p w14:paraId="254F95FD" w14:textId="77777777" w:rsidR="00C1511F" w:rsidRPr="008768A7" w:rsidRDefault="00C1511F" w:rsidP="00C1511F">
      <w:pPr>
        <w:ind w:left="720"/>
        <w:rPr>
          <w:bCs/>
          <w:lang w:val="hr-HR"/>
        </w:rPr>
      </w:pPr>
      <w:r w:rsidRPr="008768A7">
        <w:rPr>
          <w:lang w:val="hr-HR"/>
        </w:rPr>
        <w:t xml:space="preserve">Faks: </w:t>
      </w:r>
      <w:r w:rsidRPr="008768A7">
        <w:rPr>
          <w:bCs/>
          <w:lang w:val="hr-HR"/>
        </w:rPr>
        <w:t>608-264-9885</w:t>
      </w:r>
    </w:p>
    <w:p w14:paraId="7939DB3B" w14:textId="77777777" w:rsidR="00C1511F" w:rsidRPr="008768A7" w:rsidRDefault="00C1511F" w:rsidP="00C1511F">
      <w:pPr>
        <w:ind w:left="360"/>
        <w:rPr>
          <w:bCs/>
          <w:lang w:val="hr-HR"/>
        </w:rPr>
      </w:pPr>
    </w:p>
    <w:p w14:paraId="3B9C5BD9" w14:textId="77777777" w:rsidR="00C1511F" w:rsidRPr="008768A7" w:rsidRDefault="00C1511F" w:rsidP="00C1511F">
      <w:pPr>
        <w:ind w:left="360"/>
        <w:rPr>
          <w:lang w:val="hr-HR"/>
        </w:rPr>
      </w:pPr>
      <w:r w:rsidRPr="008768A7">
        <w:rPr>
          <w:b/>
          <w:lang w:val="hr-HR"/>
        </w:rPr>
        <w:t xml:space="preserve">Važna napomena: </w:t>
      </w:r>
      <w:r w:rsidRPr="008768A7">
        <w:rPr>
          <w:lang w:val="hr-HR"/>
        </w:rPr>
        <w:t xml:space="preserve">Ne možete zatražiti pravičnu raspravu pred državnim organom dok ne dobijete odluku na vašu žalbu od Komisije za pritužbe i žalbe (Grievance and Appeal Committee) ili dok vam organizacija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ne pošalje pisanu odluku u roku od 30 kalendarskih dana od dana prijema žalbe. </w:t>
      </w:r>
    </w:p>
    <w:p w14:paraId="787C5F95" w14:textId="77777777" w:rsidR="00C1511F" w:rsidRPr="008768A7" w:rsidRDefault="00C1511F" w:rsidP="00C1511F">
      <w:pPr>
        <w:ind w:left="360"/>
        <w:rPr>
          <w:lang w:val="hr-HR"/>
        </w:rPr>
      </w:pPr>
    </w:p>
    <w:p w14:paraId="566BC978" w14:textId="77777777" w:rsidR="00C1511F" w:rsidRPr="008768A7" w:rsidRDefault="00C1511F" w:rsidP="00C1511F">
      <w:pPr>
        <w:ind w:left="360"/>
        <w:rPr>
          <w:lang w:val="hr-HR"/>
        </w:rPr>
      </w:pPr>
      <w:r w:rsidRPr="008768A7">
        <w:rPr>
          <w:lang w:val="hr-HR"/>
        </w:rPr>
        <w:t xml:space="preserve">Imate 90 kalendarskih dana od dana kada primite pisanu odluku po osnovu vaše žalbe od Komisije za pritužbe i žalbe (Grievance and Appeal Committee) da zatražite pravičnu raspravu pred državnim organom. Ako vam organizacija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ne pošalje pisanu odluku u roku od 30 kalendarskih dana od dana prijema vaše žalbe, 90 dana počinje da se računa od dana nakon isteka perioda od 30 kalendarskih dana. </w:t>
      </w:r>
    </w:p>
    <w:p w14:paraId="001CE1A1" w14:textId="77777777" w:rsidR="00C1511F" w:rsidRPr="008768A7" w:rsidRDefault="00C1511F" w:rsidP="00C1511F">
      <w:pPr>
        <w:ind w:left="360"/>
        <w:rPr>
          <w:lang w:val="hr-HR"/>
        </w:rPr>
      </w:pPr>
    </w:p>
    <w:p w14:paraId="6F089994" w14:textId="77777777" w:rsidR="00C1511F" w:rsidRPr="008768A7" w:rsidRDefault="00C1511F" w:rsidP="00C1511F">
      <w:pPr>
        <w:pStyle w:val="ListParagraph"/>
        <w:numPr>
          <w:ilvl w:val="0"/>
          <w:numId w:val="1"/>
        </w:numPr>
        <w:spacing w:after="60" w:line="240" w:lineRule="auto"/>
        <w:contextualSpacing w:val="0"/>
        <w:rPr>
          <w:rFonts w:ascii="Calibri" w:hAnsi="Calibri" w:cs="Calibri"/>
          <w:b/>
          <w:bCs/>
          <w:sz w:val="28"/>
          <w:lang w:val="hr-HR"/>
        </w:rPr>
      </w:pPr>
      <w:r w:rsidRPr="008768A7">
        <w:rPr>
          <w:rFonts w:ascii="Calibri" w:hAnsi="Calibri"/>
          <w:b/>
          <w:sz w:val="28"/>
          <w:lang w:val="hr-HR"/>
        </w:rPr>
        <w:t>Ko vam može pomoći da razumijete ovo obavještenje i vaša prava?</w:t>
      </w:r>
    </w:p>
    <w:p w14:paraId="37F8B688" w14:textId="77777777" w:rsidR="00C1511F" w:rsidRPr="008768A7" w:rsidRDefault="00C1511F" w:rsidP="00C1511F">
      <w:pPr>
        <w:ind w:left="360"/>
        <w:rPr>
          <w:lang w:val="hr-HR"/>
        </w:rPr>
      </w:pPr>
      <w:r w:rsidRPr="008768A7">
        <w:rPr>
          <w:lang w:val="hr-HR"/>
        </w:rPr>
        <w:t xml:space="preserve">Stručnjak za prava članova iz organizacije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vas može informisati o vašim pravima, pokušati da neformalno riješi vaše probleme i pomoći vam u podnošenju žalbe. Stručnjak za prava članova vas </w:t>
      </w:r>
      <w:r w:rsidRPr="008768A7">
        <w:rPr>
          <w:b/>
          <w:lang w:val="hr-HR"/>
        </w:rPr>
        <w:t xml:space="preserve">ne može </w:t>
      </w:r>
      <w:r w:rsidRPr="008768A7">
        <w:rPr>
          <w:lang w:val="hr-HR"/>
        </w:rPr>
        <w:t>zastupati na sastanku sa Komisijom za pritužbe i žalbe (Grievance and Appeal Committee) ili na pravičnoj raspravi pred državnim organom. Da biste kontaktirali stručnjaka za prava članova nazovite</w:t>
      </w:r>
      <w:r w:rsidRPr="008768A7">
        <w:rPr>
          <w:color w:val="7030A0"/>
          <w:lang w:val="hr-HR"/>
        </w:rPr>
        <w:t xml:space="preserve"> </w:t>
      </w:r>
      <w:r w:rsidRPr="008768A7">
        <w:rPr>
          <w:lang w:val="hr-HR"/>
        </w:rPr>
        <w:fldChar w:fldCharType="begin">
          <w:ffData>
            <w:name w:val="Text41"/>
            <w:enabled/>
            <w:calcOnExit w:val="0"/>
            <w:textInput>
              <w:default w:val="MCO phone number"/>
            </w:textInput>
          </w:ffData>
        </w:fldChar>
      </w:r>
      <w:r w:rsidRPr="008768A7">
        <w:rPr>
          <w:lang w:val="hr-HR"/>
        </w:rPr>
        <w:instrText xml:space="preserve"> FORMTEXT </w:instrText>
      </w:r>
      <w:r w:rsidRPr="008768A7">
        <w:rPr>
          <w:lang w:val="hr-HR"/>
        </w:rPr>
      </w:r>
      <w:r w:rsidRPr="008768A7">
        <w:rPr>
          <w:lang w:val="hr-HR"/>
        </w:rPr>
        <w:fldChar w:fldCharType="separate"/>
      </w:r>
      <w:r w:rsidRPr="008768A7">
        <w:rPr>
          <w:lang w:val="hr-HR"/>
        </w:rPr>
        <w:t>MCO phone number</w:t>
      </w:r>
      <w:r w:rsidRPr="008768A7">
        <w:rPr>
          <w:lang w:val="hr-HR"/>
        </w:rPr>
        <w:fldChar w:fldCharType="end"/>
      </w:r>
      <w:r w:rsidRPr="008768A7">
        <w:rPr>
          <w:lang w:val="hr-HR"/>
        </w:rPr>
        <w:t xml:space="preserve">. </w:t>
      </w:r>
    </w:p>
    <w:p w14:paraId="5B7F59B2" w14:textId="77777777" w:rsidR="00C1511F" w:rsidRPr="008768A7" w:rsidRDefault="00C1511F" w:rsidP="00C1511F">
      <w:pPr>
        <w:ind w:left="360"/>
        <w:rPr>
          <w:lang w:val="hr-HR"/>
        </w:rPr>
      </w:pPr>
    </w:p>
    <w:p w14:paraId="3FA0D6C8" w14:textId="77777777" w:rsidR="00C1511F" w:rsidRPr="008768A7" w:rsidRDefault="00C1511F" w:rsidP="00C1511F">
      <w:pPr>
        <w:ind w:left="360"/>
        <w:rPr>
          <w:lang w:val="hr-HR"/>
        </w:rPr>
      </w:pPr>
      <w:r w:rsidRPr="008768A7">
        <w:rPr>
          <w:lang w:val="hr-HR"/>
        </w:rPr>
        <w:t>Sve osobe koje primaju</w:t>
      </w:r>
      <w:r w:rsidRPr="008768A7">
        <w:rPr>
          <w:color w:val="7030A0"/>
          <w:lang w:val="hr-HR"/>
        </w:rPr>
        <w:t xml:space="preserve"> </w:t>
      </w:r>
      <w:r w:rsidRPr="008768A7">
        <w:rPr>
          <w:lang w:val="hr-HR"/>
        </w:rPr>
        <w:t xml:space="preserve">Family Care usluge mogu dobiti besplatnu pomoć od </w:t>
      </w:r>
      <w:r w:rsidRPr="008768A7">
        <w:rPr>
          <w:b/>
          <w:bCs/>
          <w:lang w:val="hr-HR"/>
        </w:rPr>
        <w:t>nezavisnog ombudsmana</w:t>
      </w:r>
      <w:r w:rsidRPr="008768A7">
        <w:rPr>
          <w:lang w:val="hr-HR"/>
        </w:rPr>
        <w:t>. Sljedeće agencije zastupaju Family Care članove:</w:t>
      </w:r>
    </w:p>
    <w:p w14:paraId="185C9DAF" w14:textId="77777777" w:rsidR="00C1511F" w:rsidRPr="008768A7" w:rsidRDefault="00C1511F" w:rsidP="00C1511F">
      <w:pPr>
        <w:ind w:left="360"/>
        <w:rPr>
          <w:lang w:val="hr-HR"/>
        </w:rPr>
      </w:pPr>
    </w:p>
    <w:p w14:paraId="341A130C" w14:textId="77777777" w:rsidR="00C1511F" w:rsidRPr="008768A7" w:rsidRDefault="00C1511F" w:rsidP="00C1511F">
      <w:pPr>
        <w:ind w:firstLine="1080"/>
        <w:rPr>
          <w:b/>
          <w:bCs/>
          <w:lang w:val="hr-HR"/>
        </w:rPr>
      </w:pPr>
      <w:r w:rsidRPr="008768A7">
        <w:rPr>
          <w:b/>
          <w:lang w:val="hr-HR"/>
        </w:rPr>
        <w:t>Za članove od 18 do 59 godina starosti:</w:t>
      </w:r>
    </w:p>
    <w:p w14:paraId="67599058" w14:textId="77777777" w:rsidR="00C1511F" w:rsidRPr="008768A7" w:rsidRDefault="00C1511F" w:rsidP="00C1511F">
      <w:pPr>
        <w:ind w:firstLine="1080"/>
        <w:rPr>
          <w:lang w:val="hr-HR"/>
        </w:rPr>
      </w:pPr>
      <w:r w:rsidRPr="008768A7">
        <w:rPr>
          <w:lang w:val="hr-HR"/>
        </w:rPr>
        <w:t xml:space="preserve">Disability Rights Wisconsin </w:t>
      </w:r>
    </w:p>
    <w:p w14:paraId="720369C4" w14:textId="77777777" w:rsidR="00C1511F" w:rsidRPr="008768A7" w:rsidRDefault="00C1511F" w:rsidP="00C1511F">
      <w:pPr>
        <w:ind w:firstLine="1080"/>
        <w:rPr>
          <w:lang w:val="hr-HR"/>
        </w:rPr>
      </w:pPr>
      <w:r w:rsidRPr="008768A7">
        <w:rPr>
          <w:lang w:val="hr-HR"/>
        </w:rPr>
        <w:t>Besplatni broj telefona: 800-928-8778</w:t>
      </w:r>
    </w:p>
    <w:p w14:paraId="07FD7054" w14:textId="77777777" w:rsidR="00C1511F" w:rsidRPr="008768A7" w:rsidRDefault="00C1511F" w:rsidP="00C1511F">
      <w:pPr>
        <w:ind w:firstLine="1080"/>
        <w:rPr>
          <w:lang w:val="hr-HR"/>
        </w:rPr>
      </w:pPr>
      <w:r w:rsidRPr="008768A7">
        <w:rPr>
          <w:lang w:val="hr-HR"/>
        </w:rPr>
        <w:t>TTY:  711</w:t>
      </w:r>
    </w:p>
    <w:p w14:paraId="20CAFE31" w14:textId="77777777" w:rsidR="00C1511F" w:rsidRPr="008768A7" w:rsidRDefault="00C1511F" w:rsidP="00C1511F">
      <w:pPr>
        <w:ind w:firstLine="1080"/>
        <w:rPr>
          <w:lang w:val="hr-HR"/>
        </w:rPr>
      </w:pPr>
    </w:p>
    <w:p w14:paraId="26864FB4" w14:textId="77777777" w:rsidR="00C1511F" w:rsidRPr="008768A7" w:rsidRDefault="00C1511F" w:rsidP="00C1511F">
      <w:pPr>
        <w:ind w:firstLine="1080"/>
        <w:rPr>
          <w:b/>
          <w:bCs/>
          <w:lang w:val="hr-HR"/>
        </w:rPr>
      </w:pPr>
      <w:r w:rsidRPr="008768A7">
        <w:rPr>
          <w:b/>
          <w:lang w:val="hr-HR"/>
        </w:rPr>
        <w:t>Za članove od 60 godina i starije:</w:t>
      </w:r>
    </w:p>
    <w:p w14:paraId="09AC852F" w14:textId="77777777" w:rsidR="00C1511F" w:rsidRPr="008768A7" w:rsidRDefault="00C1511F" w:rsidP="00C1511F">
      <w:pPr>
        <w:ind w:firstLine="1080"/>
        <w:rPr>
          <w:lang w:val="hr-HR"/>
        </w:rPr>
      </w:pPr>
      <w:r w:rsidRPr="008768A7">
        <w:rPr>
          <w:lang w:val="hr-HR"/>
        </w:rPr>
        <w:t xml:space="preserve">Wisconsin Board on Aging and Long Term Care </w:t>
      </w:r>
    </w:p>
    <w:p w14:paraId="3A7E18EB" w14:textId="77777777" w:rsidR="00C1511F" w:rsidRPr="008768A7" w:rsidRDefault="00C1511F" w:rsidP="00C1511F">
      <w:pPr>
        <w:ind w:firstLine="1080"/>
        <w:rPr>
          <w:lang w:val="hr-HR"/>
        </w:rPr>
      </w:pPr>
      <w:r w:rsidRPr="008768A7">
        <w:rPr>
          <w:lang w:val="hr-HR"/>
        </w:rPr>
        <w:t>Besplatni broj telefona: 800-815-0015</w:t>
      </w:r>
    </w:p>
    <w:p w14:paraId="128EB5BB" w14:textId="77777777" w:rsidR="00C1511F" w:rsidRPr="008768A7" w:rsidRDefault="00C1511F" w:rsidP="00C1511F">
      <w:pPr>
        <w:ind w:firstLine="1080"/>
        <w:rPr>
          <w:lang w:val="hr-HR"/>
        </w:rPr>
      </w:pPr>
      <w:r w:rsidRPr="008768A7">
        <w:rPr>
          <w:lang w:val="hr-HR"/>
        </w:rPr>
        <w:t>TTY: 711</w:t>
      </w:r>
    </w:p>
    <w:p w14:paraId="07DE8FEB" w14:textId="77777777" w:rsidR="00C1511F" w:rsidRPr="008768A7" w:rsidRDefault="00C1511F" w:rsidP="00C1511F">
      <w:pPr>
        <w:ind w:firstLine="1080"/>
        <w:rPr>
          <w:lang w:val="hr-HR"/>
        </w:rPr>
      </w:pPr>
    </w:p>
    <w:p w14:paraId="0043DAB4" w14:textId="77777777" w:rsidR="00C1511F" w:rsidRPr="008768A7" w:rsidRDefault="00C1511F" w:rsidP="00C1511F">
      <w:pPr>
        <w:ind w:firstLine="1080"/>
        <w:rPr>
          <w:lang w:val="hr-HR"/>
        </w:rPr>
      </w:pPr>
    </w:p>
    <w:p w14:paraId="4629E4EF" w14:textId="77777777" w:rsidR="00C1511F" w:rsidRPr="008768A7" w:rsidRDefault="00C1511F" w:rsidP="00C1511F">
      <w:pPr>
        <w:pStyle w:val="ListParagraph"/>
        <w:numPr>
          <w:ilvl w:val="0"/>
          <w:numId w:val="1"/>
        </w:numPr>
        <w:spacing w:after="60" w:line="240" w:lineRule="auto"/>
        <w:contextualSpacing w:val="0"/>
        <w:rPr>
          <w:rFonts w:ascii="Calibri" w:hAnsi="Calibri" w:cs="Calibri"/>
          <w:lang w:val="hr-HR"/>
        </w:rPr>
      </w:pPr>
      <w:r w:rsidRPr="008768A7">
        <w:rPr>
          <w:rFonts w:ascii="Calibri" w:hAnsi="Calibri"/>
          <w:b/>
          <w:sz w:val="28"/>
          <w:lang w:val="hr-HR"/>
        </w:rPr>
        <w:t>Primjerak spisa iz vašeg predmeta</w:t>
      </w:r>
      <w:r w:rsidRPr="008768A7">
        <w:rPr>
          <w:rFonts w:ascii="Calibri" w:hAnsi="Calibri"/>
          <w:lang w:val="hr-HR"/>
        </w:rPr>
        <w:t xml:space="preserve"> </w:t>
      </w:r>
    </w:p>
    <w:p w14:paraId="504091D8" w14:textId="77777777" w:rsidR="00C1511F" w:rsidRPr="008768A7" w:rsidRDefault="00C1511F" w:rsidP="00C1511F">
      <w:pPr>
        <w:rPr>
          <w:b/>
          <w:sz w:val="28"/>
          <w:szCs w:val="28"/>
          <w:lang w:val="hr-HR"/>
        </w:rPr>
      </w:pPr>
      <w:r w:rsidRPr="008768A7">
        <w:rPr>
          <w:lang w:val="hr-HR"/>
        </w:rPr>
        <w:t xml:space="preserve">Imate pravo na besplatan primjerak informacija iz spisa o vašem predmetu koji se odnosi na ovu odluku. Informacije uključuju sve dokumente, medicinsku dokumentaciju i druge materijale koji se odnose na ovu odluku. Ako odlučite da uložite žalbu na ovu odluku, imate pravo na sve nove ili dodatne informacije koje je organizacija </w:t>
      </w:r>
      <w:r w:rsidRPr="008768A7">
        <w:rPr>
          <w:lang w:val="hr-HR"/>
        </w:rPr>
        <w:fldChar w:fldCharType="begin"/>
      </w:r>
      <w:r w:rsidRPr="008768A7">
        <w:rPr>
          <w:lang w:val="hr-HR"/>
        </w:rPr>
        <w:instrText xml:space="preserve"> REF  Text7 </w:instrText>
      </w:r>
      <w:r>
        <w:rPr>
          <w:lang w:val="hr-HR"/>
        </w:rPr>
        <w:instrText xml:space="preserve"> \* MERGEFORMAT </w:instrText>
      </w:r>
      <w:r w:rsidRPr="008768A7">
        <w:rPr>
          <w:lang w:val="hr-HR"/>
        </w:rPr>
        <w:fldChar w:fldCharType="separate"/>
      </w:r>
      <w:r w:rsidRPr="008768A7">
        <w:rPr>
          <w:rFonts w:eastAsia="Times New Roman"/>
          <w:noProof/>
          <w:lang w:val="hr-HR"/>
        </w:rPr>
        <w:t>&lt;&lt;MCO Name&gt;&gt;</w:t>
      </w:r>
      <w:r w:rsidRPr="008768A7">
        <w:rPr>
          <w:lang w:val="hr-HR"/>
        </w:rPr>
        <w:fldChar w:fldCharType="end"/>
      </w:r>
      <w:r w:rsidRPr="008768A7">
        <w:rPr>
          <w:lang w:val="hr-HR"/>
        </w:rPr>
        <w:t xml:space="preserve"> prikupila tokom postupka vaše žalbe. Da biste zatražili primjerak spisa o vašem predmetu, kontaktirajte </w:t>
      </w:r>
      <w:r w:rsidRPr="008768A7">
        <w:rPr>
          <w:lang w:val="hr-HR"/>
        </w:rPr>
        <w:fldChar w:fldCharType="begin">
          <w:ffData>
            <w:name w:val="Text27"/>
            <w:enabled/>
            <w:calcOnExit w:val="0"/>
            <w:textInput>
              <w:default w:val="appropriate contact"/>
            </w:textInput>
          </w:ffData>
        </w:fldChar>
      </w:r>
      <w:r w:rsidRPr="008768A7">
        <w:rPr>
          <w:lang w:val="hr-HR"/>
        </w:rPr>
        <w:instrText xml:space="preserve"> FORMTEXT </w:instrText>
      </w:r>
      <w:r w:rsidRPr="008768A7">
        <w:rPr>
          <w:lang w:val="hr-HR"/>
        </w:rPr>
      </w:r>
      <w:r w:rsidRPr="008768A7">
        <w:rPr>
          <w:lang w:val="hr-HR"/>
        </w:rPr>
        <w:fldChar w:fldCharType="separate"/>
      </w:r>
      <w:r w:rsidRPr="008768A7">
        <w:rPr>
          <w:lang w:val="hr-HR"/>
        </w:rPr>
        <w:t>appropriate contact</w:t>
      </w:r>
      <w:r w:rsidRPr="008768A7">
        <w:rPr>
          <w:lang w:val="hr-HR"/>
        </w:rPr>
        <w:fldChar w:fldCharType="end"/>
      </w:r>
      <w:r w:rsidRPr="008768A7">
        <w:rPr>
          <w:lang w:val="hr-HR"/>
        </w:rPr>
        <w:t xml:space="preserve"> na </w:t>
      </w:r>
      <w:r w:rsidRPr="008768A7">
        <w:rPr>
          <w:lang w:val="hr-HR"/>
        </w:rPr>
        <w:fldChar w:fldCharType="begin">
          <w:ffData>
            <w:name w:val="Text28"/>
            <w:enabled/>
            <w:calcOnExit w:val="0"/>
            <w:textInput>
              <w:default w:val="phone number"/>
            </w:textInput>
          </w:ffData>
        </w:fldChar>
      </w:r>
      <w:r w:rsidRPr="008768A7">
        <w:rPr>
          <w:lang w:val="hr-HR"/>
        </w:rPr>
        <w:instrText xml:space="preserve"> FORMTEXT </w:instrText>
      </w:r>
      <w:r w:rsidRPr="008768A7">
        <w:rPr>
          <w:lang w:val="hr-HR"/>
        </w:rPr>
      </w:r>
      <w:r w:rsidRPr="008768A7">
        <w:rPr>
          <w:lang w:val="hr-HR"/>
        </w:rPr>
        <w:fldChar w:fldCharType="separate"/>
      </w:r>
      <w:r w:rsidRPr="008768A7">
        <w:rPr>
          <w:lang w:val="hr-HR"/>
        </w:rPr>
        <w:t>phone number</w:t>
      </w:r>
      <w:r w:rsidRPr="008768A7">
        <w:rPr>
          <w:lang w:val="hr-HR"/>
        </w:rPr>
        <w:fldChar w:fldCharType="end"/>
      </w:r>
      <w:r w:rsidRPr="008768A7">
        <w:rPr>
          <w:lang w:val="hr-HR"/>
        </w:rPr>
        <w:t>.</w:t>
      </w:r>
    </w:p>
    <w:p w14:paraId="5827FEB5" w14:textId="77777777" w:rsidR="00C1511F" w:rsidRPr="008768A7" w:rsidRDefault="00C1511F" w:rsidP="00C1511F">
      <w:pPr>
        <w:rPr>
          <w:rFonts w:eastAsia="Times New Roman"/>
          <w:lang w:val="hr-HR"/>
        </w:rPr>
      </w:pPr>
    </w:p>
    <w:p w14:paraId="11634D88" w14:textId="77777777" w:rsidR="00C1511F" w:rsidRPr="00C8729A" w:rsidRDefault="00C1511F" w:rsidP="00C1511F">
      <w:pPr>
        <w:rPr>
          <w:rFonts w:eastAsia="Times New Roman"/>
          <w:lang w:val="hr-HR"/>
        </w:rPr>
      </w:pPr>
    </w:p>
    <w:p w14:paraId="15A02C31" w14:textId="77777777" w:rsidR="005D5F25" w:rsidRPr="0039152D" w:rsidRDefault="005D5F25" w:rsidP="004C4398">
      <w:pPr>
        <w:rPr>
          <w:rFonts w:eastAsia="Times New Roman"/>
        </w:rPr>
      </w:pPr>
    </w:p>
    <w:sectPr w:rsidR="005D5F25" w:rsidRPr="0039152D" w:rsidSect="002913D4">
      <w:footerReference w:type="default" r:id="rId10"/>
      <w:footerReference w:type="first" r:id="rId11"/>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793B" w14:textId="77777777" w:rsidR="005B1A84" w:rsidRDefault="005B1A84" w:rsidP="008752B8">
      <w:r>
        <w:separator/>
      </w:r>
    </w:p>
  </w:endnote>
  <w:endnote w:type="continuationSeparator" w:id="0">
    <w:p w14:paraId="527E5168" w14:textId="77777777" w:rsidR="005B1A84" w:rsidRDefault="005B1A84" w:rsidP="0087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634" w14:textId="2D7F6262" w:rsidR="008752B8" w:rsidRPr="008752B8" w:rsidRDefault="008752B8" w:rsidP="008752B8">
    <w:pPr>
      <w:pStyle w:val="Footer"/>
      <w:jc w:val="center"/>
    </w:pPr>
    <w:r w:rsidRPr="008752B8">
      <w:fldChar w:fldCharType="begin"/>
    </w:r>
    <w:r w:rsidRPr="008752B8">
      <w:instrText xml:space="preserve"> PAGE   \* MERGEFORMAT </w:instrText>
    </w:r>
    <w:r w:rsidRPr="008752B8">
      <w:fldChar w:fldCharType="separate"/>
    </w:r>
    <w:r>
      <w:t>1</w:t>
    </w:r>
    <w:r w:rsidRPr="008752B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30A4" w14:textId="7411742E" w:rsidR="002913D4" w:rsidRPr="002913D4" w:rsidRDefault="002913D4" w:rsidP="002913D4">
    <w:pPr>
      <w:pStyle w:val="Footer"/>
      <w:jc w:val="right"/>
      <w:rPr>
        <w:sz w:val="20"/>
        <w:szCs w:val="20"/>
      </w:rPr>
    </w:pPr>
    <w:r>
      <w:rPr>
        <w:sz w:val="20"/>
      </w:rPr>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3880" w14:textId="77777777" w:rsidR="005B1A84" w:rsidRDefault="005B1A84" w:rsidP="008752B8">
      <w:r>
        <w:separator/>
      </w:r>
    </w:p>
  </w:footnote>
  <w:footnote w:type="continuationSeparator" w:id="0">
    <w:p w14:paraId="01D9DB4D" w14:textId="77777777" w:rsidR="005B1A84" w:rsidRDefault="005B1A84" w:rsidP="0087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BF"/>
    <w:multiLevelType w:val="hybridMultilevel"/>
    <w:tmpl w:val="F488A744"/>
    <w:lvl w:ilvl="0" w:tplc="4E14A682">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351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044F89"/>
    <w:rsid w:val="0004659F"/>
    <w:rsid w:val="00050AA5"/>
    <w:rsid w:val="00056D68"/>
    <w:rsid w:val="00064B11"/>
    <w:rsid w:val="000821FC"/>
    <w:rsid w:val="00087E17"/>
    <w:rsid w:val="00087ED2"/>
    <w:rsid w:val="00093428"/>
    <w:rsid w:val="000C1BAC"/>
    <w:rsid w:val="000D4C2F"/>
    <w:rsid w:val="001753F0"/>
    <w:rsid w:val="0017699D"/>
    <w:rsid w:val="00183CAF"/>
    <w:rsid w:val="001B26F5"/>
    <w:rsid w:val="00203FB4"/>
    <w:rsid w:val="00220552"/>
    <w:rsid w:val="00233F54"/>
    <w:rsid w:val="00275E37"/>
    <w:rsid w:val="002913D4"/>
    <w:rsid w:val="00291937"/>
    <w:rsid w:val="002D0FE4"/>
    <w:rsid w:val="002F1A98"/>
    <w:rsid w:val="00343D08"/>
    <w:rsid w:val="003731E2"/>
    <w:rsid w:val="0039152D"/>
    <w:rsid w:val="003A390C"/>
    <w:rsid w:val="003C1227"/>
    <w:rsid w:val="004213EE"/>
    <w:rsid w:val="00422F10"/>
    <w:rsid w:val="00436A6F"/>
    <w:rsid w:val="00470EC5"/>
    <w:rsid w:val="0048661A"/>
    <w:rsid w:val="004A7070"/>
    <w:rsid w:val="004C4398"/>
    <w:rsid w:val="004F2F3C"/>
    <w:rsid w:val="005A6DD4"/>
    <w:rsid w:val="005B0796"/>
    <w:rsid w:val="005B1A84"/>
    <w:rsid w:val="005D5F25"/>
    <w:rsid w:val="006B0D47"/>
    <w:rsid w:val="006D4A33"/>
    <w:rsid w:val="007251E4"/>
    <w:rsid w:val="00730B7C"/>
    <w:rsid w:val="007F7B9D"/>
    <w:rsid w:val="008167CD"/>
    <w:rsid w:val="008577AC"/>
    <w:rsid w:val="00865D8E"/>
    <w:rsid w:val="00870C5B"/>
    <w:rsid w:val="008752B8"/>
    <w:rsid w:val="008A4C5A"/>
    <w:rsid w:val="009204AD"/>
    <w:rsid w:val="00923A0A"/>
    <w:rsid w:val="00930203"/>
    <w:rsid w:val="009706CB"/>
    <w:rsid w:val="009732D2"/>
    <w:rsid w:val="00974366"/>
    <w:rsid w:val="009903E4"/>
    <w:rsid w:val="009A1F57"/>
    <w:rsid w:val="009D237C"/>
    <w:rsid w:val="00A412C5"/>
    <w:rsid w:val="00A46074"/>
    <w:rsid w:val="00A745EE"/>
    <w:rsid w:val="00AA1642"/>
    <w:rsid w:val="00B01162"/>
    <w:rsid w:val="00B44941"/>
    <w:rsid w:val="00B57418"/>
    <w:rsid w:val="00B97800"/>
    <w:rsid w:val="00BD3243"/>
    <w:rsid w:val="00BE1756"/>
    <w:rsid w:val="00BE2387"/>
    <w:rsid w:val="00BE5504"/>
    <w:rsid w:val="00BE7DD7"/>
    <w:rsid w:val="00BF745C"/>
    <w:rsid w:val="00C1511F"/>
    <w:rsid w:val="00C2428A"/>
    <w:rsid w:val="00C45539"/>
    <w:rsid w:val="00C73C80"/>
    <w:rsid w:val="00CF5F61"/>
    <w:rsid w:val="00D14BB2"/>
    <w:rsid w:val="00D26CAE"/>
    <w:rsid w:val="00DB7357"/>
    <w:rsid w:val="00DC505A"/>
    <w:rsid w:val="00E01C4C"/>
    <w:rsid w:val="00E06B9A"/>
    <w:rsid w:val="00E55CA3"/>
    <w:rsid w:val="00E64F81"/>
    <w:rsid w:val="00EA6ECD"/>
    <w:rsid w:val="00EB0A82"/>
    <w:rsid w:val="00EC19CE"/>
    <w:rsid w:val="00F25589"/>
    <w:rsid w:val="00F44337"/>
    <w:rsid w:val="00F447E4"/>
    <w:rsid w:val="00F57B7D"/>
    <w:rsid w:val="00F748C2"/>
    <w:rsid w:val="00F91C56"/>
    <w:rsid w:val="00F94EB8"/>
    <w:rsid w:val="00FA3ACC"/>
    <w:rsid w:val="00FB5CA7"/>
    <w:rsid w:val="00FB7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E042"/>
  <w15:chartTrackingRefBased/>
  <w15:docId w15:val="{2D014A38-2F92-4FB5-B7D7-F0D0AFDB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81"/>
    <w:pPr>
      <w:spacing w:after="0" w:line="240" w:lineRule="auto"/>
    </w:pPr>
    <w:rPr>
      <w:rFonts w:ascii="Times New Roman" w:eastAsia="Calibri" w:hAnsi="Times New Roman" w:cs="Times New Roman"/>
      <w:kern w:val="0"/>
      <w:sz w:val="24"/>
      <w:szCs w:val="24"/>
      <w14:ligatures w14:val="none"/>
    </w:rPr>
  </w:style>
  <w:style w:type="paragraph" w:styleId="Heading1">
    <w:name w:val="heading 1"/>
    <w:basedOn w:val="Normal"/>
    <w:next w:val="Normal"/>
    <w:link w:val="Heading1Char"/>
    <w:uiPriority w:val="9"/>
    <w:qFormat/>
    <w:rsid w:val="00E64F8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4F8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4F8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4F8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64F8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64F8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64F8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64F81"/>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64F81"/>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4F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F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F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F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F81"/>
    <w:rPr>
      <w:rFonts w:eastAsiaTheme="majorEastAsia" w:cstheme="majorBidi"/>
      <w:color w:val="272727" w:themeColor="text1" w:themeTint="D8"/>
    </w:rPr>
  </w:style>
  <w:style w:type="paragraph" w:styleId="Title">
    <w:name w:val="Title"/>
    <w:basedOn w:val="Normal"/>
    <w:next w:val="Normal"/>
    <w:link w:val="TitleChar"/>
    <w:uiPriority w:val="10"/>
    <w:qFormat/>
    <w:rsid w:val="00E64F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4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F8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4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F8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64F81"/>
    <w:rPr>
      <w:i/>
      <w:iCs/>
      <w:color w:val="404040" w:themeColor="text1" w:themeTint="BF"/>
    </w:rPr>
  </w:style>
  <w:style w:type="paragraph" w:styleId="ListParagraph">
    <w:name w:val="List Paragraph"/>
    <w:basedOn w:val="Normal"/>
    <w:uiPriority w:val="34"/>
    <w:qFormat/>
    <w:rsid w:val="00E64F8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64F81"/>
    <w:rPr>
      <w:i/>
      <w:iCs/>
      <w:color w:val="0F4761" w:themeColor="accent1" w:themeShade="BF"/>
    </w:rPr>
  </w:style>
  <w:style w:type="paragraph" w:styleId="IntenseQuote">
    <w:name w:val="Intense Quote"/>
    <w:basedOn w:val="Normal"/>
    <w:next w:val="Normal"/>
    <w:link w:val="IntenseQuoteChar"/>
    <w:uiPriority w:val="30"/>
    <w:qFormat/>
    <w:rsid w:val="00E64F8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64F81"/>
    <w:rPr>
      <w:i/>
      <w:iCs/>
      <w:color w:val="0F4761" w:themeColor="accent1" w:themeShade="BF"/>
    </w:rPr>
  </w:style>
  <w:style w:type="character" w:styleId="IntenseReference">
    <w:name w:val="Intense Reference"/>
    <w:basedOn w:val="DefaultParagraphFont"/>
    <w:uiPriority w:val="32"/>
    <w:qFormat/>
    <w:rsid w:val="00E64F81"/>
    <w:rPr>
      <w:b/>
      <w:bCs/>
      <w:smallCaps/>
      <w:color w:val="0F4761" w:themeColor="accent1" w:themeShade="BF"/>
      <w:spacing w:val="5"/>
    </w:rPr>
  </w:style>
  <w:style w:type="paragraph" w:styleId="Revision">
    <w:name w:val="Revision"/>
    <w:hidden/>
    <w:uiPriority w:val="99"/>
    <w:semiHidden/>
    <w:rsid w:val="00E64F81"/>
    <w:pPr>
      <w:spacing w:after="0" w:line="240" w:lineRule="auto"/>
    </w:pPr>
    <w:rPr>
      <w:rFonts w:ascii="Times New Roman" w:eastAsia="Calibri"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B5CA7"/>
    <w:rPr>
      <w:sz w:val="16"/>
      <w:szCs w:val="16"/>
    </w:rPr>
  </w:style>
  <w:style w:type="paragraph" w:styleId="CommentText">
    <w:name w:val="annotation text"/>
    <w:basedOn w:val="Normal"/>
    <w:link w:val="CommentTextChar"/>
    <w:uiPriority w:val="99"/>
    <w:unhideWhenUsed/>
    <w:rsid w:val="00FB5CA7"/>
    <w:rPr>
      <w:sz w:val="20"/>
      <w:szCs w:val="20"/>
    </w:rPr>
  </w:style>
  <w:style w:type="character" w:customStyle="1" w:styleId="CommentTextChar">
    <w:name w:val="Comment Text Char"/>
    <w:basedOn w:val="DefaultParagraphFont"/>
    <w:link w:val="CommentText"/>
    <w:uiPriority w:val="99"/>
    <w:rsid w:val="00FB5CA7"/>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5CA7"/>
    <w:rPr>
      <w:b/>
      <w:bCs/>
    </w:rPr>
  </w:style>
  <w:style w:type="character" w:customStyle="1" w:styleId="CommentSubjectChar">
    <w:name w:val="Comment Subject Char"/>
    <w:basedOn w:val="CommentTextChar"/>
    <w:link w:val="CommentSubject"/>
    <w:uiPriority w:val="99"/>
    <w:semiHidden/>
    <w:rsid w:val="00FB5CA7"/>
    <w:rPr>
      <w:rFonts w:ascii="Times New Roman" w:eastAsia="Calibri" w:hAnsi="Times New Roman" w:cs="Times New Roman"/>
      <w:b/>
      <w:bCs/>
      <w:kern w:val="0"/>
      <w:sz w:val="20"/>
      <w:szCs w:val="20"/>
      <w14:ligatures w14:val="none"/>
    </w:rPr>
  </w:style>
  <w:style w:type="table" w:styleId="TableGrid">
    <w:name w:val="Table Grid"/>
    <w:basedOn w:val="TableNormal"/>
    <w:uiPriority w:val="59"/>
    <w:rsid w:val="009204A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2B8"/>
    <w:pPr>
      <w:tabs>
        <w:tab w:val="center" w:pos="4680"/>
        <w:tab w:val="right" w:pos="9360"/>
      </w:tabs>
    </w:pPr>
  </w:style>
  <w:style w:type="character" w:customStyle="1" w:styleId="HeaderChar">
    <w:name w:val="Header Char"/>
    <w:basedOn w:val="DefaultParagraphFont"/>
    <w:link w:val="Header"/>
    <w:uiPriority w:val="99"/>
    <w:rsid w:val="008752B8"/>
    <w:rPr>
      <w:rFonts w:ascii="Times New Roman" w:eastAsia="Calibri" w:hAnsi="Times New Roman" w:cs="Times New Roman"/>
      <w:kern w:val="0"/>
      <w:sz w:val="24"/>
      <w:szCs w:val="24"/>
      <w14:ligatures w14:val="none"/>
    </w:rPr>
  </w:style>
  <w:style w:type="paragraph" w:styleId="Footer">
    <w:name w:val="footer"/>
    <w:basedOn w:val="Normal"/>
    <w:link w:val="FooterChar"/>
    <w:uiPriority w:val="99"/>
    <w:unhideWhenUsed/>
    <w:rsid w:val="008752B8"/>
    <w:pPr>
      <w:tabs>
        <w:tab w:val="center" w:pos="4680"/>
        <w:tab w:val="right" w:pos="9360"/>
      </w:tabs>
    </w:pPr>
  </w:style>
  <w:style w:type="character" w:customStyle="1" w:styleId="FooterChar">
    <w:name w:val="Footer Char"/>
    <w:basedOn w:val="DefaultParagraphFont"/>
    <w:link w:val="Footer"/>
    <w:uiPriority w:val="99"/>
    <w:rsid w:val="008752B8"/>
    <w:rPr>
      <w:rFonts w:ascii="Times New Roman" w:eastAsia="Calibri" w:hAnsi="Times New Roman" w:cs="Times New Roman"/>
      <w:kern w:val="0"/>
      <w:sz w:val="24"/>
      <w:szCs w:val="24"/>
      <w14:ligatures w14:val="none"/>
    </w:rPr>
  </w:style>
  <w:style w:type="character" w:styleId="Hyperlink">
    <w:name w:val="Hyperlink"/>
    <w:basedOn w:val="DefaultParagraphFont"/>
    <w:uiPriority w:val="99"/>
    <w:unhideWhenUsed/>
    <w:rsid w:val="00C1511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familycare/mcoappea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hs.wisconsin.gov/library/f-002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A729-59F0-488F-9BF5-51174FD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for Notice of Level of Care (Serbian (Serbo-Croatian)</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ce of Level of Care (Serbian (Serbo-Croatian)</dc:title>
  <dc:subject>Family Care</dc:subject>
  <dc:creator>DHS</dc:creator>
  <cp:keywords/>
  <dc:description/>
  <cp:lastModifiedBy>Chase, Hollister L</cp:lastModifiedBy>
  <cp:revision>4</cp:revision>
  <dcterms:created xsi:type="dcterms:W3CDTF">2025-05-06T15:46:00Z</dcterms:created>
  <dcterms:modified xsi:type="dcterms:W3CDTF">2025-06-10T17:30:00Z</dcterms:modified>
</cp:coreProperties>
</file>